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CCB9" w14:textId="19F06B8C" w:rsidR="0068565E" w:rsidRPr="00443E46" w:rsidRDefault="0068565E" w:rsidP="00E00B5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43E46">
        <w:rPr>
          <w:rFonts w:asciiTheme="minorHAnsi" w:hAnsiTheme="minorHAnsi" w:cstheme="minorHAnsi"/>
          <w:b/>
          <w:sz w:val="28"/>
          <w:szCs w:val="28"/>
        </w:rPr>
        <w:t>Kierunkowy program praktyk zawodowych dla s</w:t>
      </w:r>
      <w:r w:rsidR="00443E46" w:rsidRPr="00443E46">
        <w:rPr>
          <w:rFonts w:asciiTheme="minorHAnsi" w:hAnsiTheme="minorHAnsi" w:cstheme="minorHAnsi"/>
          <w:b/>
          <w:sz w:val="28"/>
          <w:szCs w:val="28"/>
        </w:rPr>
        <w:t xml:space="preserve">tudentów </w:t>
      </w:r>
      <w:r w:rsidR="00892AF8" w:rsidRPr="00443E46">
        <w:rPr>
          <w:rFonts w:asciiTheme="minorHAnsi" w:hAnsiTheme="minorHAnsi" w:cstheme="minorHAnsi"/>
          <w:b/>
          <w:sz w:val="28"/>
          <w:szCs w:val="28"/>
        </w:rPr>
        <w:t>rozpoczynających studia od roku akademickiego</w:t>
      </w:r>
      <w:r w:rsidR="00D62158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942511">
        <w:rPr>
          <w:rFonts w:asciiTheme="minorHAnsi" w:hAnsiTheme="minorHAnsi" w:cstheme="minorHAnsi"/>
          <w:b/>
          <w:sz w:val="28"/>
          <w:szCs w:val="28"/>
        </w:rPr>
        <w:t>4</w:t>
      </w:r>
      <w:r w:rsidR="00D62158">
        <w:rPr>
          <w:rFonts w:asciiTheme="minorHAnsi" w:hAnsiTheme="minorHAnsi" w:cstheme="minorHAnsi"/>
          <w:b/>
          <w:sz w:val="28"/>
          <w:szCs w:val="28"/>
        </w:rPr>
        <w:t>/202</w:t>
      </w:r>
      <w:r w:rsidR="00942511">
        <w:rPr>
          <w:rFonts w:asciiTheme="minorHAnsi" w:hAnsiTheme="minorHAnsi" w:cstheme="minorHAnsi"/>
          <w:b/>
          <w:sz w:val="28"/>
          <w:szCs w:val="28"/>
        </w:rPr>
        <w:t>5</w:t>
      </w:r>
    </w:p>
    <w:p w14:paraId="05C5B27F" w14:textId="77777777" w:rsidR="00365B57" w:rsidRPr="00BB337F" w:rsidRDefault="0068565E" w:rsidP="00BB33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- kierunek</w:t>
      </w:r>
      <w:r w:rsidR="00BD04D1">
        <w:rPr>
          <w:rFonts w:asciiTheme="minorHAnsi" w:hAnsiTheme="minorHAnsi" w:cstheme="minorHAnsi"/>
          <w:b/>
          <w:sz w:val="28"/>
          <w:szCs w:val="28"/>
        </w:rPr>
        <w:t>:</w:t>
      </w:r>
      <w:r w:rsidRPr="00443E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E46">
        <w:rPr>
          <w:rFonts w:asciiTheme="minorHAnsi" w:hAnsiTheme="minorHAnsi" w:cstheme="minorHAnsi"/>
          <w:b/>
          <w:i/>
          <w:sz w:val="28"/>
          <w:szCs w:val="28"/>
        </w:rPr>
        <w:t>Informatyka</w:t>
      </w:r>
    </w:p>
    <w:p w14:paraId="0C5D6B16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1E043" w14:textId="77777777" w:rsidR="007C7FB2" w:rsidRPr="00C87913" w:rsidRDefault="007C7FB2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80CC8" w:rsidRPr="00C87913">
        <w:rPr>
          <w:rFonts w:asciiTheme="minorHAnsi" w:hAnsiTheme="minorHAnsi" w:cstheme="minorHAnsi"/>
          <w:b/>
          <w:bCs/>
          <w:sz w:val="22"/>
          <w:szCs w:val="22"/>
        </w:rPr>
        <w:t>Przepisy dotyczące praktyk</w:t>
      </w:r>
      <w:r w:rsidR="000D41E1"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 zawodowych</w:t>
      </w:r>
    </w:p>
    <w:p w14:paraId="52657029" w14:textId="77777777" w:rsidR="007C7FB2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ab/>
      </w:r>
    </w:p>
    <w:p w14:paraId="188CBE9F" w14:textId="77777777" w:rsidR="0070577B" w:rsidRPr="005C21DF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i w zakładzie pracy organizowane są zgodnie z: </w:t>
      </w:r>
    </w:p>
    <w:p w14:paraId="6A79988D" w14:textId="77777777" w:rsidR="0070577B" w:rsidRPr="005C21DF" w:rsidRDefault="0070577B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ustawą - Prawo o szkolnictwie wyższym </w:t>
      </w:r>
      <w:r w:rsidR="00365B57" w:rsidRPr="005C21DF">
        <w:rPr>
          <w:rFonts w:asciiTheme="minorHAnsi" w:hAnsiTheme="minorHAnsi" w:cstheme="minorHAnsi"/>
          <w:sz w:val="22"/>
          <w:szCs w:val="22"/>
        </w:rPr>
        <w:t>i nauc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dnia 2</w:t>
      </w:r>
      <w:r w:rsidR="00365B57" w:rsidRPr="005C21DF">
        <w:rPr>
          <w:rFonts w:asciiTheme="minorHAnsi" w:hAnsiTheme="minorHAnsi" w:cstheme="minorHAnsi"/>
          <w:sz w:val="22"/>
          <w:szCs w:val="22"/>
        </w:rPr>
        <w:t>0</w:t>
      </w:r>
      <w:r w:rsidRPr="005C21DF">
        <w:rPr>
          <w:rFonts w:asciiTheme="minorHAnsi" w:hAnsiTheme="minorHAnsi" w:cstheme="minorHAnsi"/>
          <w:sz w:val="22"/>
          <w:szCs w:val="22"/>
        </w:rPr>
        <w:t> lipca 20</w:t>
      </w:r>
      <w:r w:rsidR="00365B57" w:rsidRPr="005C21DF">
        <w:rPr>
          <w:rFonts w:asciiTheme="minorHAnsi" w:hAnsiTheme="minorHAnsi" w:cstheme="minorHAnsi"/>
          <w:sz w:val="22"/>
          <w:szCs w:val="22"/>
        </w:rPr>
        <w:t>18</w:t>
      </w:r>
      <w:r w:rsidRPr="005C21DF">
        <w:rPr>
          <w:rFonts w:asciiTheme="minorHAnsi" w:hAnsiTheme="minorHAnsi" w:cstheme="minorHAnsi"/>
          <w:sz w:val="22"/>
          <w:szCs w:val="22"/>
        </w:rPr>
        <w:t xml:space="preserve"> r.</w:t>
      </w:r>
      <w:r w:rsidR="00BB33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5DE3B4E" w14:textId="77777777" w:rsidR="003921E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Regulaminem studiów </w:t>
      </w:r>
      <w:r w:rsidR="0068565E" w:rsidRPr="005C21DF">
        <w:rPr>
          <w:rFonts w:asciiTheme="minorHAnsi" w:hAnsiTheme="minorHAnsi" w:cstheme="minorHAnsi"/>
          <w:sz w:val="22"/>
          <w:szCs w:val="22"/>
        </w:rPr>
        <w:t>Collegium Witelona Uczelnia Państwowa</w:t>
      </w:r>
      <w:r w:rsidRPr="005C21DF">
        <w:rPr>
          <w:rFonts w:asciiTheme="minorHAnsi" w:hAnsiTheme="minorHAnsi" w:cstheme="minorHAnsi"/>
          <w:sz w:val="22"/>
          <w:szCs w:val="22"/>
        </w:rPr>
        <w:t xml:space="preserve"> w Legnicy</w:t>
      </w:r>
      <w:r w:rsidR="003921EA"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995F042" w14:textId="77777777" w:rsidR="00950B1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R</w:t>
      </w:r>
      <w:r w:rsidR="00950B1A" w:rsidRPr="005C21DF">
        <w:rPr>
          <w:rFonts w:asciiTheme="minorHAnsi" w:hAnsiTheme="minorHAnsi" w:cstheme="minorHAnsi"/>
          <w:sz w:val="22"/>
          <w:szCs w:val="22"/>
        </w:rPr>
        <w:t>egulaminem prakty</w:t>
      </w:r>
      <w:r w:rsidR="0068565E" w:rsidRPr="005C21DF">
        <w:rPr>
          <w:rFonts w:asciiTheme="minorHAnsi" w:hAnsiTheme="minorHAnsi" w:cstheme="minorHAnsi"/>
          <w:sz w:val="22"/>
          <w:szCs w:val="22"/>
        </w:rPr>
        <w:t>k zawodowych w Collegium Witelona Uczelnia Państwowa w Legnicy.</w:t>
      </w:r>
    </w:p>
    <w:p w14:paraId="182EF469" w14:textId="77777777" w:rsidR="00B67760" w:rsidRPr="005C21DF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33137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3F959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2. Miejsce odbywania praktyk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zawodowych</w:t>
      </w:r>
    </w:p>
    <w:p w14:paraId="6A61BA86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D95CC" w14:textId="77777777" w:rsidR="0049348A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a powinna być realizowana  w małych, średnich lub dużych </w:t>
      </w:r>
      <w:r w:rsidR="005C21DF">
        <w:rPr>
          <w:rFonts w:asciiTheme="minorHAnsi" w:hAnsiTheme="minorHAnsi" w:cstheme="minorHAnsi"/>
          <w:sz w:val="22"/>
          <w:szCs w:val="22"/>
        </w:rPr>
        <w:t xml:space="preserve">przedsiębiorstwach usługowych, </w:t>
      </w:r>
      <w:r w:rsidRPr="005C21DF">
        <w:rPr>
          <w:rFonts w:asciiTheme="minorHAnsi" w:hAnsiTheme="minorHAnsi" w:cstheme="minorHAnsi"/>
          <w:sz w:val="22"/>
          <w:szCs w:val="22"/>
        </w:rPr>
        <w:t>produkcyjnych, handlowych, bądź w urzędach administracji publicznej oraz innych instytucjach użytku publicznego, w których praca jest wspomagana komputerowo. Praktykę w sem</w:t>
      </w:r>
      <w:r w:rsidR="000D41E1">
        <w:rPr>
          <w:rFonts w:asciiTheme="minorHAnsi" w:hAnsiTheme="minorHAnsi" w:cstheme="minorHAnsi"/>
          <w:sz w:val="22"/>
          <w:szCs w:val="22"/>
        </w:rPr>
        <w:t xml:space="preserve">estrze 6-tym należy odbywać </w:t>
      </w:r>
      <w:r w:rsidR="003505DB" w:rsidRPr="005C21DF">
        <w:rPr>
          <w:rFonts w:asciiTheme="minorHAnsi" w:hAnsiTheme="minorHAnsi" w:cstheme="minorHAnsi"/>
          <w:sz w:val="22"/>
          <w:szCs w:val="22"/>
        </w:rPr>
        <w:t>na </w:t>
      </w:r>
      <w:r w:rsidRPr="005C21DF">
        <w:rPr>
          <w:rFonts w:asciiTheme="minorHAnsi" w:hAnsiTheme="minorHAnsi" w:cstheme="minorHAnsi"/>
          <w:sz w:val="22"/>
          <w:szCs w:val="22"/>
        </w:rPr>
        <w:t xml:space="preserve">stanowiskach pracy zgodnych ze studiowaną specjalnością na kierunku </w:t>
      </w:r>
      <w:r w:rsidRPr="005C21DF">
        <w:rPr>
          <w:rFonts w:asciiTheme="minorHAnsi" w:hAnsiTheme="minorHAnsi" w:cstheme="minorHAnsi"/>
          <w:i/>
          <w:iCs/>
          <w:sz w:val="22"/>
          <w:szCs w:val="22"/>
        </w:rPr>
        <w:t>Informatyka.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D03E06">
        <w:rPr>
          <w:rFonts w:asciiTheme="minorHAnsi" w:hAnsiTheme="minorHAnsi" w:cstheme="minorHAnsi"/>
          <w:sz w:val="22"/>
          <w:szCs w:val="22"/>
        </w:rPr>
        <w:br/>
      </w:r>
    </w:p>
    <w:p w14:paraId="4FA89B42" w14:textId="77777777" w:rsidR="00026CF0" w:rsidRPr="005C21DF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Miejsce odbywania praktyki zatwierd</w:t>
      </w:r>
      <w:r w:rsidR="007C7FB2">
        <w:rPr>
          <w:rFonts w:asciiTheme="minorHAnsi" w:hAnsiTheme="minorHAnsi" w:cstheme="minorHAnsi"/>
          <w:sz w:val="22"/>
          <w:szCs w:val="22"/>
        </w:rPr>
        <w:t xml:space="preserve">za opiekun praktyk z Uczelni w </w:t>
      </w:r>
      <w:r w:rsidR="002E7BFD" w:rsidRPr="002E7BFD">
        <w:rPr>
          <w:rFonts w:asciiTheme="minorHAnsi" w:hAnsiTheme="minorHAnsi" w:cstheme="minorHAnsi"/>
          <w:i/>
          <w:sz w:val="22"/>
          <w:szCs w:val="22"/>
        </w:rPr>
        <w:t>k</w:t>
      </w:r>
      <w:r w:rsidRPr="002E7BFD">
        <w:rPr>
          <w:rFonts w:asciiTheme="minorHAnsi" w:hAnsiTheme="minorHAnsi" w:cstheme="minorHAnsi"/>
          <w:i/>
          <w:sz w:val="22"/>
          <w:szCs w:val="22"/>
        </w:rPr>
        <w:t>arcie zgłoszenia praktyki zawodowej.</w:t>
      </w:r>
      <w:r w:rsidRPr="002E7BFD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>Zaleca się odbywanie praktyk zawodowych w semestrze 4 i 6 w tym samym zak</w:t>
      </w:r>
      <w:r w:rsidR="005C21DF">
        <w:rPr>
          <w:rFonts w:asciiTheme="minorHAnsi" w:hAnsiTheme="minorHAnsi" w:cstheme="minorHAnsi"/>
          <w:sz w:val="22"/>
          <w:szCs w:val="22"/>
        </w:rPr>
        <w:t xml:space="preserve">ładzie pracy, w celu ułatwienia </w:t>
      </w:r>
      <w:r w:rsidRPr="005C21DF">
        <w:rPr>
          <w:rFonts w:asciiTheme="minorHAnsi" w:hAnsiTheme="minorHAnsi" w:cstheme="minorHAnsi"/>
          <w:sz w:val="22"/>
          <w:szCs w:val="22"/>
        </w:rPr>
        <w:t>gromadzenia dokumentacji wykorzystywanej na potrzeby pracy dyplomowej.</w:t>
      </w:r>
    </w:p>
    <w:p w14:paraId="12591F40" w14:textId="77777777" w:rsidR="0049348A" w:rsidRDefault="0049348A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09FCA" w14:textId="77777777" w:rsidR="007C7FB2" w:rsidRPr="00513245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ykaz zakładów pracy, z którymi Uczelnia ma podpisane umowy o praktykę zawodową zawiera </w:t>
      </w:r>
      <w:r w:rsidRPr="00863EEF">
        <w:rPr>
          <w:rFonts w:asciiTheme="minorHAnsi" w:hAnsiTheme="minorHAnsi" w:cstheme="minorHAnsi"/>
          <w:i/>
          <w:sz w:val="22"/>
          <w:szCs w:val="22"/>
        </w:rPr>
        <w:t>załącznik nr 1.</w:t>
      </w:r>
    </w:p>
    <w:p w14:paraId="18CEAB14" w14:textId="77777777" w:rsidR="000D41E1" w:rsidRPr="005C21DF" w:rsidRDefault="000D41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85D590" w14:textId="77777777" w:rsidR="00FB0E69" w:rsidRPr="005C21DF" w:rsidRDefault="00026CF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>. Cele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szczegół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i kierunk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efekty uczenia się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dla modułu praktyka zawodowa</w:t>
      </w:r>
    </w:p>
    <w:p w14:paraId="685EDEC1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474"/>
        <w:gridCol w:w="4474"/>
      </w:tblGrid>
      <w:tr w:rsidR="00880CC8" w:rsidRPr="005C21DF" w14:paraId="1EF83D15" w14:textId="77777777" w:rsidTr="00550134">
        <w:tc>
          <w:tcPr>
            <w:tcW w:w="1112" w:type="dxa"/>
            <w:shd w:val="clear" w:color="auto" w:fill="BFBFBF" w:themeFill="background1" w:themeFillShade="BF"/>
          </w:tcPr>
          <w:p w14:paraId="1A9479E4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E942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</w:t>
            </w:r>
            <w:r w:rsidR="00365B57"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zczegółowe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14:paraId="3645631E" w14:textId="77777777" w:rsidR="00880CC8" w:rsidRPr="00443E46" w:rsidRDefault="00897016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610B4"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fekty uczenia się</w:t>
            </w:r>
          </w:p>
        </w:tc>
      </w:tr>
      <w:tr w:rsidR="00B714B2" w:rsidRPr="005C21DF" w14:paraId="7246F4FD" w14:textId="77777777" w:rsidTr="00550134">
        <w:trPr>
          <w:trHeight w:val="62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344C1789" w14:textId="77777777" w:rsidR="00B714B2" w:rsidRPr="005C21DF" w:rsidRDefault="00B714B2" w:rsidP="005132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2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2FB27E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formy organizacyjno-prawnej oraz zasad funkcjonowania zakładu pracy.</w:t>
            </w:r>
          </w:p>
          <w:p w14:paraId="4EDF6FCD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0F81E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nie się z oprogramowaniem systemowym i użytkowym stosowanym w zakładzie pracy.</w:t>
            </w:r>
          </w:p>
          <w:p w14:paraId="27CB7F46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7B51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urządzeń technicznych stosowanych w zakładzie pracy.</w:t>
            </w:r>
          </w:p>
          <w:p w14:paraId="262DB8EE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4885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dań realizowanych przez dział (działy), w którym odbywana jest praktyka.</w:t>
            </w:r>
          </w:p>
          <w:p w14:paraId="2F16E9CA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3AB33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169B7B94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65E08B25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 podstawową wiedzę z zakresu funkcjonowania organizacji.</w:t>
            </w:r>
          </w:p>
        </w:tc>
      </w:tr>
      <w:tr w:rsidR="00B714B2" w:rsidRPr="005C21DF" w14:paraId="136FAAA9" w14:textId="77777777" w:rsidTr="00C87913">
        <w:trPr>
          <w:trHeight w:val="686"/>
        </w:trPr>
        <w:tc>
          <w:tcPr>
            <w:tcW w:w="1112" w:type="dxa"/>
            <w:vMerge/>
            <w:shd w:val="clear" w:color="auto" w:fill="auto"/>
          </w:tcPr>
          <w:p w14:paraId="273172FE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152F19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5ABCAE18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obsługiwać oprogramowanie systemowe i użytkowe stosowane u pracodawcy.</w:t>
            </w:r>
          </w:p>
        </w:tc>
      </w:tr>
      <w:tr w:rsidR="00B714B2" w:rsidRPr="005C21DF" w14:paraId="664602C6" w14:textId="77777777" w:rsidTr="00C87913">
        <w:trPr>
          <w:trHeight w:val="710"/>
        </w:trPr>
        <w:tc>
          <w:tcPr>
            <w:tcW w:w="1112" w:type="dxa"/>
            <w:vMerge/>
            <w:shd w:val="clear" w:color="auto" w:fill="auto"/>
          </w:tcPr>
          <w:p w14:paraId="3DF2C400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5560D17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71410411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korzystać z urządzeń technicznych wspomagających prace w działach, w których odbywana jest praktyka.</w:t>
            </w:r>
          </w:p>
        </w:tc>
      </w:tr>
      <w:tr w:rsidR="00B714B2" w:rsidRPr="005C21DF" w14:paraId="75A8E0E6" w14:textId="77777777" w:rsidTr="00C87913">
        <w:trPr>
          <w:trHeight w:val="692"/>
        </w:trPr>
        <w:tc>
          <w:tcPr>
            <w:tcW w:w="1112" w:type="dxa"/>
            <w:vMerge/>
            <w:shd w:val="clear" w:color="auto" w:fill="auto"/>
          </w:tcPr>
          <w:p w14:paraId="26E556D9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19268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399A75E0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stosować zasady bezpieczeństwa i higieny pracy na swoim stanowisku.</w:t>
            </w:r>
          </w:p>
        </w:tc>
      </w:tr>
      <w:tr w:rsidR="00B714B2" w:rsidRPr="005C21DF" w14:paraId="761189A4" w14:textId="77777777" w:rsidTr="00C87913">
        <w:trPr>
          <w:trHeight w:val="702"/>
        </w:trPr>
        <w:tc>
          <w:tcPr>
            <w:tcW w:w="1112" w:type="dxa"/>
            <w:vMerge/>
            <w:shd w:val="clear" w:color="auto" w:fill="auto"/>
          </w:tcPr>
          <w:p w14:paraId="6AC8BF2E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5B29A5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6E596200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ykazuje się samodzielnością na stanowisku pracy, wysoką motywacją i punktualnością.</w:t>
            </w:r>
          </w:p>
        </w:tc>
      </w:tr>
      <w:tr w:rsidR="00B714B2" w:rsidRPr="005C21DF" w14:paraId="16433CE7" w14:textId="77777777" w:rsidTr="00C87913">
        <w:trPr>
          <w:trHeight w:val="712"/>
        </w:trPr>
        <w:tc>
          <w:tcPr>
            <w:tcW w:w="1112" w:type="dxa"/>
            <w:vMerge/>
            <w:shd w:val="clear" w:color="auto" w:fill="auto"/>
          </w:tcPr>
          <w:p w14:paraId="19DA4B4C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8759AE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71885574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ba o pozytywną autoprezentację, w tym o obowiązu</w:t>
            </w:r>
            <w:r w:rsidR="00A303DC"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jącą 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 zakładzie pracy etykietę ubioru.</w:t>
            </w:r>
          </w:p>
        </w:tc>
      </w:tr>
      <w:tr w:rsidR="00B714B2" w:rsidRPr="005C21DF" w14:paraId="7D9AA802" w14:textId="77777777" w:rsidTr="00C87913">
        <w:trPr>
          <w:trHeight w:val="1119"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423D7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FB23D" w14:textId="77777777"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14:paraId="4645C4C6" w14:textId="77777777"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 w:rsidR="003B5A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</w:p>
        </w:tc>
      </w:tr>
      <w:tr w:rsidR="0082613D" w:rsidRPr="005C21DF" w14:paraId="36E8DD44" w14:textId="77777777" w:rsidTr="008E2DDE">
        <w:trPr>
          <w:trHeight w:val="824"/>
        </w:trPr>
        <w:tc>
          <w:tcPr>
            <w:tcW w:w="1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4AE4" w14:textId="77777777" w:rsidR="0082613D" w:rsidRPr="005C21DF" w:rsidRDefault="0082613D" w:rsidP="005132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4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D18A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sprzętu komputerowego i oprogramowania użytkowanego w zakładzie pracy.</w:t>
            </w:r>
          </w:p>
          <w:p w14:paraId="77106443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342F8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i umiejętna obsługa z elementami administrowania systemów operacyjnych stosowanych w zakładzie pracy.</w:t>
            </w:r>
          </w:p>
          <w:p w14:paraId="0B8CFBD7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0F1E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bsługa oprogramowania użytkowego i narzędziowego wykorzystywanego w przedsiębiorstwie.</w:t>
            </w:r>
          </w:p>
          <w:p w14:paraId="0F9ECB97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52397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pracach działu IT.</w:t>
            </w:r>
          </w:p>
          <w:p w14:paraId="2C63397D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13DE2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45D00043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6D93D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na podstawowe cechy sprzętu komputerowego oraz funkcje stosowanych systemów operacyjnych i programów użytkowych.</w:t>
            </w:r>
          </w:p>
        </w:tc>
      </w:tr>
      <w:tr w:rsidR="0082613D" w:rsidRPr="005C21DF" w14:paraId="0D60D341" w14:textId="77777777" w:rsidTr="008E2DDE">
        <w:trPr>
          <w:trHeight w:val="991"/>
        </w:trPr>
        <w:tc>
          <w:tcPr>
            <w:tcW w:w="1112" w:type="dxa"/>
            <w:vMerge/>
            <w:shd w:val="clear" w:color="auto" w:fill="auto"/>
          </w:tcPr>
          <w:p w14:paraId="1E7D46F5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4717E2E5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7A684660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, w podstawowym zakresie, posługiwać się oprogramowaniem użytkowym i narzędziowym wykorzystywanym w przedsiębiorstwie.</w:t>
            </w:r>
          </w:p>
        </w:tc>
      </w:tr>
      <w:tr w:rsidR="0082613D" w:rsidRPr="005C21DF" w14:paraId="4D3671BA" w14:textId="77777777" w:rsidTr="008E2DDE">
        <w:trPr>
          <w:trHeight w:val="566"/>
        </w:trPr>
        <w:tc>
          <w:tcPr>
            <w:tcW w:w="1112" w:type="dxa"/>
            <w:vMerge/>
            <w:shd w:val="clear" w:color="auto" w:fill="auto"/>
          </w:tcPr>
          <w:p w14:paraId="56951A30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311A7868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5F8A06DF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ykonywać podstawowe zadania działu IT.</w:t>
            </w:r>
          </w:p>
        </w:tc>
      </w:tr>
      <w:tr w:rsidR="0082613D" w:rsidRPr="005C21DF" w14:paraId="66D12A23" w14:textId="77777777" w:rsidTr="008E2DDE">
        <w:tc>
          <w:tcPr>
            <w:tcW w:w="1112" w:type="dxa"/>
            <w:vMerge/>
            <w:shd w:val="clear" w:color="auto" w:fill="auto"/>
          </w:tcPr>
          <w:p w14:paraId="3CB5C8CF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24E577AE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122D16D2" w14:textId="77777777" w:rsidR="0082613D" w:rsidRPr="005C21DF" w:rsidRDefault="0082613D" w:rsidP="0051324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C21DF">
              <w:rPr>
                <w:rFonts w:asciiTheme="minorHAnsi" w:hAnsiTheme="minorHAnsi" w:cstheme="minorHAnsi"/>
              </w:rPr>
              <w:t>Wykazuje się samodzielnością na stanowisku pracy, wysoką motywacją i punktualnością.</w:t>
            </w:r>
          </w:p>
        </w:tc>
      </w:tr>
      <w:tr w:rsidR="0082613D" w:rsidRPr="005C21DF" w14:paraId="5489840F" w14:textId="77777777" w:rsidTr="008E2DDE">
        <w:tc>
          <w:tcPr>
            <w:tcW w:w="1112" w:type="dxa"/>
            <w:vMerge/>
            <w:tcBorders>
              <w:top w:val="nil"/>
            </w:tcBorders>
            <w:shd w:val="clear" w:color="auto" w:fill="auto"/>
          </w:tcPr>
          <w:p w14:paraId="014A753C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20801D38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6DEDBD71" w14:textId="77777777" w:rsidR="0082613D" w:rsidRPr="005C21DF" w:rsidRDefault="0082613D" w:rsidP="0051324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C21DF">
              <w:rPr>
                <w:rFonts w:asciiTheme="minorHAnsi" w:hAnsiTheme="minorHAnsi" w:cstheme="minorHAnsi"/>
              </w:rPr>
              <w:t xml:space="preserve">Dba o pozytywną autoprezentację, w tym </w:t>
            </w:r>
            <w:r w:rsidR="00957FCE">
              <w:rPr>
                <w:rFonts w:asciiTheme="minorHAnsi" w:hAnsiTheme="minorHAnsi" w:cstheme="minorHAnsi"/>
              </w:rPr>
              <w:t xml:space="preserve">o obowiązującą </w:t>
            </w:r>
            <w:r w:rsidRPr="005C21DF">
              <w:rPr>
                <w:rFonts w:asciiTheme="minorHAnsi" w:hAnsiTheme="minorHAnsi" w:cstheme="minorHAnsi"/>
              </w:rPr>
              <w:t>w zakładzie pracy etykietę ubioru.</w:t>
            </w:r>
          </w:p>
        </w:tc>
      </w:tr>
      <w:tr w:rsidR="0082613D" w:rsidRPr="005C21DF" w14:paraId="08DF30ED" w14:textId="77777777" w:rsidTr="008E2DDE">
        <w:trPr>
          <w:trHeight w:val="952"/>
        </w:trPr>
        <w:tc>
          <w:tcPr>
            <w:tcW w:w="1112" w:type="dxa"/>
            <w:vMerge/>
            <w:tcBorders>
              <w:top w:val="nil"/>
            </w:tcBorders>
            <w:shd w:val="clear" w:color="auto" w:fill="auto"/>
          </w:tcPr>
          <w:p w14:paraId="3A9C1A2D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11A50B50" w14:textId="77777777"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nil"/>
            </w:tcBorders>
            <w:shd w:val="clear" w:color="auto" w:fill="auto"/>
          </w:tcPr>
          <w:p w14:paraId="03AFC32C" w14:textId="77777777"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 w:rsidR="003B5A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</w:p>
        </w:tc>
      </w:tr>
      <w:tr w:rsidR="00443E46" w:rsidRPr="005C21DF" w14:paraId="413F8F30" w14:textId="77777777" w:rsidTr="00BF3E18">
        <w:trPr>
          <w:trHeight w:val="422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7564A194" w14:textId="77777777" w:rsidR="00443E46" w:rsidRPr="00443E46" w:rsidRDefault="00443E46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978E6C" w14:textId="368B52B6" w:rsidR="00443E46" w:rsidRPr="00443E46" w:rsidRDefault="002E7BFD" w:rsidP="00863EEF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jalności: grafika komputerowa, p</w:t>
            </w:r>
            <w:r w:rsidR="00443E46"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gramowanie aplikacji mobilnych i internetowych</w:t>
            </w:r>
          </w:p>
        </w:tc>
      </w:tr>
      <w:tr w:rsidR="00443E46" w:rsidRPr="005C21DF" w14:paraId="737506D7" w14:textId="77777777" w:rsidTr="00AD1700">
        <w:trPr>
          <w:trHeight w:val="1568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3E6508FE" w14:textId="77777777"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6C8F9" w14:textId="77777777"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8C3FD" w14:textId="77777777"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377FC" w14:textId="77777777" w:rsidR="00443E46" w:rsidRPr="005C21DF" w:rsidRDefault="00443E46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B4EC56D" w14:textId="77777777" w:rsidR="00443E46" w:rsidRPr="005C21DF" w:rsidRDefault="00443E46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 w:val="restart"/>
            <w:shd w:val="clear" w:color="auto" w:fill="auto"/>
          </w:tcPr>
          <w:p w14:paraId="17F8E05C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metod analizy i przetwarzania danych stosowanych w przedsiębiorstwie w obszarach informatyki zgodnych ze studiowaną przez studenta specjalnością.</w:t>
            </w:r>
          </w:p>
          <w:p w14:paraId="41C3E357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56A1C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nanie rozwiązań dotyczących bezpieczeństwa danych i systemów w miejscu pracy.</w:t>
            </w:r>
          </w:p>
          <w:p w14:paraId="6BF45E0E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92D88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sad archiwizacji i zapewnienia stabilności systemów informatycznych stosowanych w organizacji.</w:t>
            </w:r>
          </w:p>
          <w:p w14:paraId="78E48A5A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C97A0" w14:textId="77777777"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zespołowych pracach inżynierskich.</w:t>
            </w:r>
          </w:p>
          <w:p w14:paraId="7C71DBEB" w14:textId="77777777" w:rsidR="00443E46" w:rsidRPr="005C21DF" w:rsidRDefault="00443E46" w:rsidP="00443E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75627" w14:textId="0B0ABE92" w:rsidR="00443E46" w:rsidRPr="00693400" w:rsidRDefault="00443E46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</w:tc>
        <w:tc>
          <w:tcPr>
            <w:tcW w:w="4474" w:type="dxa"/>
            <w:shd w:val="clear" w:color="auto" w:fill="auto"/>
          </w:tcPr>
          <w:p w14:paraId="07D0E1D9" w14:textId="77777777" w:rsidR="00443E46" w:rsidRPr="00AD1700" w:rsidRDefault="00443E46" w:rsidP="00AD17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konfigurację oraz zasady działania oprogramowania i sprzętu stosowanego w obszarach informatyki zgodnych ze studiowaną specj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7D85" w:rsidRPr="005C21DF" w14:paraId="39EB1969" w14:textId="77777777" w:rsidTr="008E2DDE">
        <w:trPr>
          <w:trHeight w:val="694"/>
        </w:trPr>
        <w:tc>
          <w:tcPr>
            <w:tcW w:w="1112" w:type="dxa"/>
            <w:vMerge/>
            <w:shd w:val="clear" w:color="auto" w:fill="auto"/>
          </w:tcPr>
          <w:p w14:paraId="6B944B1B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33124551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5EFA0DAA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zaprojektować i zaimplementować zadanie inżynierskie z obszaru studiowanej specjalności.</w:t>
            </w:r>
          </w:p>
        </w:tc>
      </w:tr>
      <w:tr w:rsidR="00087D85" w:rsidRPr="005C21DF" w14:paraId="205B02B5" w14:textId="77777777" w:rsidTr="008E2DDE">
        <w:trPr>
          <w:trHeight w:val="690"/>
        </w:trPr>
        <w:tc>
          <w:tcPr>
            <w:tcW w:w="1112" w:type="dxa"/>
            <w:vMerge/>
            <w:shd w:val="clear" w:color="auto" w:fill="auto"/>
          </w:tcPr>
          <w:p w14:paraId="0B3AA525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63DE214E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5BB09543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 praktyce stosować dobre praktyki służące ochronie i archiwizacji danych.</w:t>
            </w:r>
          </w:p>
        </w:tc>
      </w:tr>
      <w:tr w:rsidR="00087D85" w:rsidRPr="005C21DF" w14:paraId="5BBD4826" w14:textId="77777777" w:rsidTr="008E2DDE">
        <w:tc>
          <w:tcPr>
            <w:tcW w:w="1112" w:type="dxa"/>
            <w:vMerge/>
            <w:shd w:val="clear" w:color="auto" w:fill="auto"/>
          </w:tcPr>
          <w:p w14:paraId="5E83ABA6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7C5CED99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1413EECF" w14:textId="77777777" w:rsidR="00C13264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włączyć się do zespołowych prac inżynierskich</w:t>
            </w:r>
            <w:r w:rsidR="00C740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7D85" w:rsidRPr="005C21DF" w14:paraId="554D0E65" w14:textId="77777777" w:rsidTr="00815869">
        <w:trPr>
          <w:trHeight w:val="717"/>
        </w:trPr>
        <w:tc>
          <w:tcPr>
            <w:tcW w:w="1112" w:type="dxa"/>
            <w:vMerge/>
            <w:shd w:val="clear" w:color="auto" w:fill="auto"/>
          </w:tcPr>
          <w:p w14:paraId="0785C88D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326B8E88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14:paraId="6347D1EB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ykazuje się samodzielnością na stanowisku pracy, wysoką motywacją i punktualnością.</w:t>
            </w:r>
          </w:p>
        </w:tc>
      </w:tr>
      <w:tr w:rsidR="00087D85" w:rsidRPr="005C21DF" w14:paraId="47ED4A7D" w14:textId="77777777" w:rsidTr="008E2DDE">
        <w:trPr>
          <w:trHeight w:val="717"/>
        </w:trPr>
        <w:tc>
          <w:tcPr>
            <w:tcW w:w="1112" w:type="dxa"/>
            <w:vMerge/>
            <w:shd w:val="clear" w:color="auto" w:fill="auto"/>
          </w:tcPr>
          <w:p w14:paraId="082E135C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6AA95BA7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7E2E0E73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ba o pozytywną autopreze</w:t>
            </w:r>
            <w:r w:rsidR="00957FCE">
              <w:rPr>
                <w:rFonts w:asciiTheme="minorHAnsi" w:hAnsiTheme="minorHAnsi" w:cstheme="minorHAnsi"/>
                <w:sz w:val="22"/>
                <w:szCs w:val="22"/>
              </w:rPr>
              <w:t xml:space="preserve">ntację, w tym o obowiązującą 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 zakładzie pracy etykietę ubioru.</w:t>
            </w:r>
          </w:p>
        </w:tc>
      </w:tr>
      <w:tr w:rsidR="00087D85" w:rsidRPr="005C21DF" w14:paraId="066E28AB" w14:textId="77777777" w:rsidTr="00693400">
        <w:trPr>
          <w:trHeight w:val="1883"/>
        </w:trPr>
        <w:tc>
          <w:tcPr>
            <w:tcW w:w="1112" w:type="dxa"/>
            <w:vMerge/>
            <w:shd w:val="clear" w:color="auto" w:fill="auto"/>
          </w:tcPr>
          <w:p w14:paraId="754F68DC" w14:textId="77777777"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0276BCC2" w14:textId="77777777"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14:paraId="20340345" w14:textId="77777777" w:rsidR="00087D85" w:rsidRPr="00C74022" w:rsidRDefault="00087D85" w:rsidP="00AD17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</w:tr>
    </w:tbl>
    <w:p w14:paraId="4B1ACDE2" w14:textId="77777777" w:rsidR="00B67760" w:rsidRPr="005C21DF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945EB" w14:textId="77777777" w:rsidR="003B5A09" w:rsidRPr="005C21DF" w:rsidRDefault="003B5A09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C3B03" w14:textId="77777777" w:rsidR="003505DB" w:rsidRPr="005C21DF" w:rsidRDefault="00880CC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Wymiar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18D0B87C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1422"/>
        <w:gridCol w:w="2405"/>
        <w:gridCol w:w="1559"/>
      </w:tblGrid>
      <w:tr w:rsidR="00C04F15" w:rsidRPr="005C21DF" w14:paraId="6BDB579C" w14:textId="77777777" w:rsidTr="00236BC6"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2311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61C9C4" w14:textId="3E50748F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liczba godzin dydaktycznych /liczba godzin      zegarowych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A866D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6C16D3D" w14:textId="77777777" w:rsidR="00C04F15" w:rsidRPr="000538EA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>Liczba godzin</w:t>
            </w:r>
          </w:p>
          <w:p w14:paraId="47E52701" w14:textId="158871C3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ydaktycznych/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czba godzin zegarowych 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semestrz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5F0F5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</w:t>
            </w:r>
          </w:p>
        </w:tc>
      </w:tr>
      <w:tr w:rsidR="00C04F15" w:rsidRPr="005C21DF" w14:paraId="41DC25EE" w14:textId="77777777" w:rsidTr="00236BC6">
        <w:tc>
          <w:tcPr>
            <w:tcW w:w="1701" w:type="dxa"/>
            <w:vMerge w:val="restart"/>
            <w:shd w:val="clear" w:color="auto" w:fill="auto"/>
            <w:vAlign w:val="center"/>
          </w:tcPr>
          <w:p w14:paraId="58BCFC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stacjonarne/</w:t>
            </w:r>
          </w:p>
          <w:p w14:paraId="653FD04F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C275A16" w14:textId="45DE136B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60/7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B7F3B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5258B58" w14:textId="2E810CF3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239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307A6A1F" w14:textId="77777777" w:rsidTr="00236BC6">
        <w:trPr>
          <w:trHeight w:val="70"/>
        </w:trPr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5A7FFA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9070AC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E36143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52DA7AE1" w14:textId="27DA8837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 xml:space="preserve">320 / 240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9A6A3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1BBADE1D" w14:textId="77777777" w:rsidTr="00236BC6">
        <w:trPr>
          <w:trHeight w:val="270"/>
        </w:trPr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6345F5D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DF5E785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DBF90B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338418F" w14:textId="05A879D4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E799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</w:tbl>
    <w:p w14:paraId="6AE7AC9D" w14:textId="77777777" w:rsidR="00AE7625" w:rsidRPr="005C21DF" w:rsidRDefault="00AE7625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F812" w14:textId="77777777" w:rsidR="00EB3458" w:rsidRPr="005C21DF" w:rsidRDefault="00EB345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AC041" w14:textId="77777777" w:rsidR="003F7603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F10B24" w:rsidRPr="005C21DF">
        <w:rPr>
          <w:rFonts w:asciiTheme="minorHAnsi" w:hAnsiTheme="minorHAnsi" w:cstheme="minorHAnsi"/>
          <w:b/>
          <w:bCs/>
          <w:sz w:val="22"/>
          <w:szCs w:val="22"/>
        </w:rPr>
        <w:t>Metody i s</w:t>
      </w:r>
      <w:r w:rsidR="004112E6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posoby weryfikacji efektów uczenia się </w:t>
      </w:r>
      <w:r w:rsidR="00DD4159" w:rsidRPr="005C21DF">
        <w:rPr>
          <w:rFonts w:asciiTheme="minorHAnsi" w:hAnsiTheme="minorHAnsi" w:cstheme="minorHAnsi"/>
          <w:b/>
          <w:bCs/>
          <w:sz w:val="22"/>
          <w:szCs w:val="22"/>
        </w:rPr>
        <w:t>i ocena</w:t>
      </w:r>
      <w:r w:rsidR="003F7603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5ECE3ECD" w14:textId="77777777" w:rsidR="004112E6" w:rsidRPr="005C21DF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4C195D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Obserwacja i ocena pracy studenta przez zakładowego opiekuna praktyki. Następnie zaliczenie na ocenę </w:t>
      </w:r>
      <w:r w:rsidR="002E7BFD" w:rsidRPr="002E7BFD">
        <w:rPr>
          <w:rFonts w:asciiTheme="minorHAnsi" w:hAnsiTheme="minorHAnsi" w:cstheme="minorHAnsi"/>
          <w:bCs/>
          <w:i/>
        </w:rPr>
        <w:t>k</w:t>
      </w:r>
      <w:r w:rsidRPr="002E7BFD">
        <w:rPr>
          <w:rFonts w:asciiTheme="minorHAnsi" w:hAnsiTheme="minorHAnsi" w:cstheme="minorHAnsi"/>
          <w:bCs/>
          <w:i/>
        </w:rPr>
        <w:t>arty przebiegu praktyki zawodowej</w:t>
      </w:r>
      <w:r w:rsidRPr="005618B7">
        <w:rPr>
          <w:rFonts w:asciiTheme="minorHAnsi" w:hAnsiTheme="minorHAnsi" w:cstheme="minorHAnsi"/>
          <w:bCs/>
        </w:rPr>
        <w:t>, która zawiera oceny poszczególnych efektów uczenia się z obszaru wiedzy, umiejętności i kompetencji społecznych oraz</w:t>
      </w:r>
    </w:p>
    <w:p w14:paraId="6775C4EC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zaliczenie na ocenę </w:t>
      </w:r>
      <w:r w:rsidRPr="002E7BFD">
        <w:rPr>
          <w:rFonts w:asciiTheme="minorHAnsi" w:hAnsiTheme="minorHAnsi" w:cstheme="minorHAnsi"/>
          <w:bCs/>
          <w:i/>
        </w:rPr>
        <w:t>sprawozdania z realizacji praktyki zawodowej</w:t>
      </w:r>
      <w:r w:rsidRPr="005618B7">
        <w:rPr>
          <w:rFonts w:asciiTheme="minorHAnsi" w:hAnsiTheme="minorHAnsi" w:cstheme="minorHAnsi"/>
          <w:bCs/>
        </w:rPr>
        <w:t xml:space="preserve">. Sprawozdanie zalicza opiekun praktyk z Uczelni. </w:t>
      </w:r>
    </w:p>
    <w:p w14:paraId="2C107E28" w14:textId="77777777" w:rsidR="00FB0E69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49801" w14:textId="77777777" w:rsidR="00863EE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DBC8A4B" w14:textId="77777777" w:rsidR="00236BC6" w:rsidRPr="00236BC6" w:rsidRDefault="00236BC6" w:rsidP="00236BC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cenę ogólną z praktyki wylicza się jako średnią arytmetyczną oceny uzyskanej w zakładzie pracy i za sprawozdanie. </w:t>
      </w:r>
    </w:p>
    <w:p w14:paraId="04081F2E" w14:textId="77777777" w:rsidR="004112E6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Opiekun praktyk z Uczelni przedstawia powyższe sposoby weryfikowania i oceniania studentom na spotkaniu informacyjnym. </w:t>
      </w:r>
    </w:p>
    <w:p w14:paraId="46A0DFC2" w14:textId="77777777" w:rsidR="004112E6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B4EA39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614">
        <w:rPr>
          <w:rFonts w:asciiTheme="minorHAnsi" w:hAnsiTheme="minorHAnsi" w:cstheme="minorHAnsi"/>
          <w:b/>
          <w:bCs/>
          <w:sz w:val="22"/>
          <w:szCs w:val="22"/>
        </w:rPr>
        <w:t>6. Harmonogram realizacji praktyk zawodowych</w:t>
      </w:r>
    </w:p>
    <w:p w14:paraId="4B8A50E4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E1FE9" w14:textId="77777777" w:rsidR="00C50614" w:rsidRDefault="00C50614" w:rsidP="00C04F15">
      <w:pPr>
        <w:tabs>
          <w:tab w:val="left" w:pos="284"/>
        </w:tabs>
        <w:spacing w:line="360" w:lineRule="auto"/>
        <w:ind w:right="-2"/>
        <w:jc w:val="both"/>
        <w:rPr>
          <w:rFonts w:cs="Calibri"/>
          <w:b/>
          <w:bCs/>
          <w:color w:val="FF0000"/>
        </w:rPr>
      </w:pPr>
      <w:r w:rsidRPr="00C50614">
        <w:rPr>
          <w:rFonts w:asciiTheme="minorHAnsi" w:hAnsiTheme="minorHAnsi" w:cstheme="minorHAns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>
        <w:rPr>
          <w:rFonts w:cs="Calibri"/>
          <w:b/>
          <w:bCs/>
          <w:color w:val="FF0000"/>
        </w:rPr>
        <w:tab/>
      </w:r>
    </w:p>
    <w:p w14:paraId="142AE266" w14:textId="77777777" w:rsidR="00B67760" w:rsidRPr="005C21DF" w:rsidRDefault="00B6776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C3C11BC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14:paraId="3781395B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822CA6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14:paraId="63F7DF47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14:paraId="373D941D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5A278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5067F6E6" w14:textId="77777777" w:rsidR="000D41E1" w:rsidRDefault="000D41E1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7B1A4" w14:textId="77777777" w:rsidR="00336A7F" w:rsidRPr="000D41E1" w:rsidRDefault="000D41E1" w:rsidP="000D41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41E1">
        <w:rPr>
          <w:rFonts w:asciiTheme="minorHAnsi" w:hAnsiTheme="minorHAnsi" w:cstheme="minorHAnsi"/>
          <w:b/>
          <w:sz w:val="22"/>
          <w:szCs w:val="22"/>
        </w:rPr>
        <w:t>8</w:t>
      </w:r>
      <w:r w:rsidR="00336A7F" w:rsidRPr="000D41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D41E1">
        <w:rPr>
          <w:rFonts w:asciiTheme="minorHAnsi" w:hAnsiTheme="minorHAnsi" w:cstheme="minorHAns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14:paraId="6DE6C37B" w14:textId="77777777" w:rsidR="00D03E06" w:rsidRDefault="00D03E0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E63CE5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: 1) wykonywanie pracy na podstawie stosunku pracy/służby, 2) umowy cywilnoprawnej, 3) prowadzenie własnej działalności gospodarczej, w tym z udziałem innych osób, 4) odbywanie staży zawodowych, 5) wolontariat, </w:t>
      </w:r>
      <w:r w:rsidRPr="00C87913">
        <w:rPr>
          <w:rFonts w:asciiTheme="minorHAnsi" w:hAnsiTheme="minorHAnsi" w:cstheme="minorHAnsi"/>
          <w:sz w:val="22"/>
          <w:szCs w:val="22"/>
        </w:rPr>
        <w:br/>
        <w:t xml:space="preserve">6) długotrwałe szkolenia. Praktyka może być zaliczona w całości lub w części. </w:t>
      </w:r>
    </w:p>
    <w:p w14:paraId="43BAF6BB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14:paraId="7698401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lastRenderedPageBreak/>
        <w:t xml:space="preserve">Student ubiegający się o zwolnienie z obowiązku odbywania praktyki zawodowej w danym roku akademickim składa w wyznaczonym terminie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ek o zaliczenie praktyki zawodowej dla studentów aktywnych </w:t>
      </w:r>
      <w:r w:rsidRPr="00C87913">
        <w:rPr>
          <w:rFonts w:asciiTheme="minorHAnsi" w:hAnsiTheme="minorHAnsi" w:cstheme="minorHAnsi"/>
          <w:sz w:val="22"/>
          <w:szCs w:val="22"/>
        </w:rPr>
        <w:t>zawodowo wraz z załącznikami.</w:t>
      </w:r>
    </w:p>
    <w:p w14:paraId="49DFC29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i/>
          <w:sz w:val="22"/>
          <w:szCs w:val="22"/>
        </w:rPr>
        <w:t>Wniosek o zaliczenie praktyki zawodowej dla studentów aktywnych zawodowo</w:t>
      </w:r>
      <w:r w:rsidRPr="00C87913">
        <w:rPr>
          <w:rFonts w:asciiTheme="minorHAnsi" w:hAnsiTheme="minorHAnsi" w:cstheme="minorHAns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14:paraId="28390E06" w14:textId="77777777" w:rsidR="00C87913" w:rsidRPr="00C87913" w:rsidRDefault="00C87913" w:rsidP="00C8791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Ocena z modułu - praktyka zawodowa wystawiana jest w oparciu o sprawozdanie stanowiące załącznik nr 2 do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ku o zaliczenie praktyki zawodowej dla studentów aktywnych zawodowo. </w:t>
      </w:r>
    </w:p>
    <w:p w14:paraId="2FDBB6A0" w14:textId="77777777" w:rsid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Wymogi merytoryczne dotyczące sprawozdania zawiera punkt 9 kierunkowego programu praktyk zawodowych.</w:t>
      </w:r>
    </w:p>
    <w:p w14:paraId="1AF9E5AE" w14:textId="77777777" w:rsidR="00C87913" w:rsidRP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CF79C" w14:textId="77777777" w:rsidR="00880CC8" w:rsidRPr="005C21DF" w:rsidRDefault="000D41E1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D35D6" w:rsidRPr="005C21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79DB" w:rsidRPr="005C21DF">
        <w:rPr>
          <w:rFonts w:asciiTheme="minorHAnsi" w:hAnsiTheme="minorHAnsi" w:cstheme="minorHAnsi"/>
          <w:b/>
          <w:bCs/>
          <w:sz w:val="22"/>
          <w:szCs w:val="22"/>
        </w:rPr>
        <w:t>Wymogi merytoryczne dotyczące sp</w:t>
      </w:r>
      <w:r w:rsidR="00B67760">
        <w:rPr>
          <w:rFonts w:asciiTheme="minorHAnsi" w:hAnsiTheme="minorHAnsi" w:cstheme="minorHAnsi"/>
          <w:b/>
          <w:bCs/>
          <w:sz w:val="22"/>
          <w:szCs w:val="22"/>
        </w:rPr>
        <w:t>rawozdania z praktyk zawodowych</w:t>
      </w:r>
    </w:p>
    <w:p w14:paraId="40E40CBD" w14:textId="77777777" w:rsidR="00880CC8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98C40" w14:textId="77777777"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2</w:t>
      </w:r>
    </w:p>
    <w:p w14:paraId="5A1621B4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prawozdanie z praktyki na </w:t>
      </w:r>
      <w:r w:rsidR="004175CF" w:rsidRPr="005C21DF">
        <w:rPr>
          <w:rFonts w:asciiTheme="minorHAnsi" w:hAnsiTheme="minorHAnsi" w:cstheme="minorHAnsi"/>
          <w:sz w:val="22"/>
          <w:szCs w:val="22"/>
        </w:rPr>
        <w:t>dru</w:t>
      </w:r>
      <w:r w:rsidRPr="005C21DF">
        <w:rPr>
          <w:rFonts w:asciiTheme="minorHAnsi" w:hAnsiTheme="minorHAnsi" w:cstheme="minorHAnsi"/>
          <w:sz w:val="22"/>
          <w:szCs w:val="22"/>
        </w:rPr>
        <w:t>gim semestrze powinno:</w:t>
      </w:r>
    </w:p>
    <w:p w14:paraId="1E17E7E9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krótką prezentację organizacji, w której odbywana była praktyka (forma organizacyjno-prawna, wielkość, rodzaj działalności, zasoby zakładu itp.),</w:t>
      </w:r>
    </w:p>
    <w:p w14:paraId="1628903E" w14:textId="77777777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ogramy systemowe i użytkowe zainstalowane  u pracodawcy,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F9146F" w:rsidRPr="005C21DF">
        <w:rPr>
          <w:rFonts w:asciiTheme="minorHAnsi" w:hAnsiTheme="minorHAnsi" w:cstheme="minorHAnsi"/>
          <w:sz w:val="22"/>
          <w:szCs w:val="22"/>
        </w:rPr>
        <w:t>i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funkcje i przeznaczenie</w:t>
      </w:r>
    </w:p>
    <w:p w14:paraId="2D324FA6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przedstawi</w:t>
      </w:r>
      <w:r w:rsidR="004175CF" w:rsidRPr="005C21DF">
        <w:rPr>
          <w:rFonts w:asciiTheme="minorHAnsi" w:hAnsiTheme="minorHAnsi" w:cstheme="minorHAnsi"/>
          <w:sz w:val="22"/>
          <w:szCs w:val="22"/>
        </w:rPr>
        <w:t>a</w:t>
      </w:r>
      <w:r w:rsidRPr="005C21DF">
        <w:rPr>
          <w:rFonts w:asciiTheme="minorHAnsi" w:hAnsiTheme="minorHAnsi" w:cstheme="minorHAnsi"/>
          <w:sz w:val="22"/>
          <w:szCs w:val="22"/>
        </w:rPr>
        <w:t>ć</w:t>
      </w:r>
      <w:r w:rsidR="00CD0C0F" w:rsidRPr="005C21DF">
        <w:rPr>
          <w:rFonts w:asciiTheme="minorHAnsi" w:hAnsiTheme="minorHAnsi" w:cstheme="minorHAnsi"/>
          <w:sz w:val="22"/>
          <w:szCs w:val="22"/>
        </w:rPr>
        <w:t xml:space="preserve"> urządzenia  techniczne,  którymi student posługiwał się na praktyce</w:t>
      </w:r>
      <w:r w:rsidR="00F9146F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E2664D3" w14:textId="77777777" w:rsidR="00E77BC4" w:rsidRPr="005C21DF" w:rsidRDefault="00F9146F" w:rsidP="0049348A">
      <w:pPr>
        <w:numPr>
          <w:ilvl w:val="0"/>
          <w:numId w:val="23"/>
        </w:numPr>
        <w:tabs>
          <w:tab w:val="left" w:pos="28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opis  zadań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wykon</w:t>
      </w:r>
      <w:r w:rsidRPr="005C21DF">
        <w:rPr>
          <w:rFonts w:asciiTheme="minorHAnsi" w:hAnsiTheme="minorHAnsi" w:cstheme="minorHAnsi"/>
          <w:sz w:val="22"/>
          <w:szCs w:val="22"/>
        </w:rPr>
        <w:t>anych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zez studenta na praktyce oraz </w:t>
      </w:r>
      <w:r w:rsidR="004175CF" w:rsidRPr="005C21DF">
        <w:rPr>
          <w:rFonts w:asciiTheme="minorHAnsi" w:hAnsiTheme="minorHAnsi" w:cstheme="minorHAnsi"/>
          <w:sz w:val="22"/>
          <w:szCs w:val="22"/>
        </w:rPr>
        <w:t xml:space="preserve"> korzyści z</w:t>
      </w:r>
      <w:r w:rsidRPr="005C21DF">
        <w:rPr>
          <w:rFonts w:asciiTheme="minorHAnsi" w:hAnsiTheme="minorHAnsi" w:cstheme="minorHAnsi"/>
          <w:sz w:val="22"/>
          <w:szCs w:val="22"/>
        </w:rPr>
        <w:t xml:space="preserve"> efektów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tej pracy,</w:t>
      </w:r>
    </w:p>
    <w:p w14:paraId="21F6E478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 sprawozdaniu student zamieszcza osobiste uwagi na temat praktyki, jej organizacji i nabytych w jej toku kompetencji społecznych.</w:t>
      </w:r>
    </w:p>
    <w:p w14:paraId="17A7A624" w14:textId="77777777" w:rsidR="005C3633" w:rsidRPr="005C21DF" w:rsidRDefault="005C3633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D5EB0" w14:textId="77777777"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4</w:t>
      </w:r>
    </w:p>
    <w:p w14:paraId="514654D6" w14:textId="60A7B61B" w:rsidR="00AD1700" w:rsidRDefault="00AD170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afika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 xml:space="preserve">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0F1C4716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sprawozdaniu na czwartym semestrze student: </w:t>
      </w:r>
    </w:p>
    <w:p w14:paraId="4ADFD4E2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sprzęt komputerowy użytkowany w zakładzie pracy,  </w:t>
      </w:r>
    </w:p>
    <w:p w14:paraId="07F6BD4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 xml:space="preserve"> systemy operacyjne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stosowane w z</w:t>
      </w:r>
      <w:r w:rsidR="00561856" w:rsidRPr="005C21DF">
        <w:rPr>
          <w:rFonts w:asciiTheme="minorHAnsi" w:hAnsiTheme="minorHAnsi" w:cstheme="minorHAnsi"/>
          <w:sz w:val="22"/>
          <w:szCs w:val="22"/>
        </w:rPr>
        <w:t>akładzie,</w:t>
      </w:r>
      <w:r w:rsidR="009B3AB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dstawia </w:t>
      </w:r>
      <w:r w:rsidR="00E17DB7" w:rsidRPr="005C21DF">
        <w:rPr>
          <w:rFonts w:asciiTheme="minorHAnsi" w:hAnsiTheme="minorHAnsi" w:cstheme="minorHAnsi"/>
          <w:sz w:val="22"/>
          <w:szCs w:val="22"/>
        </w:rPr>
        <w:t>spełniane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z nie 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funkcje</w:t>
      </w:r>
      <w:r w:rsidR="00E17DB7" w:rsidRPr="005C21DF">
        <w:rPr>
          <w:rFonts w:asciiTheme="minorHAnsi" w:hAnsiTheme="minorHAnsi" w:cstheme="minorHAnsi"/>
          <w:sz w:val="22"/>
          <w:szCs w:val="22"/>
        </w:rPr>
        <w:t xml:space="preserve"> i cechy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tych systemów</w:t>
      </w:r>
      <w:r w:rsidR="009B3AB6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1FC89BE6" w14:textId="77777777" w:rsidR="00E77BC4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charakteryzuje oprogramowanie użytkowe i narzędziowe stosowane w miejscu odbywania praktyki,</w:t>
      </w:r>
      <w:r w:rsidR="00A6291E" w:rsidRPr="005C21DF">
        <w:rPr>
          <w:rFonts w:asciiTheme="minorHAnsi" w:hAnsiTheme="minorHAnsi" w:cstheme="minorHAnsi"/>
          <w:sz w:val="22"/>
          <w:szCs w:val="22"/>
        </w:rPr>
        <w:t xml:space="preserve"> jego przydatność i zastosowanie,</w:t>
      </w:r>
    </w:p>
    <w:p w14:paraId="0FCB2A65" w14:textId="648698F7" w:rsidR="000136DE" w:rsidRPr="005C21DF" w:rsidRDefault="00872F58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enia systemy zarządzania bazami danych, stosowane w zakładzie pracy i przedstawia główne cechy tych systemów,</w:t>
      </w:r>
    </w:p>
    <w:p w14:paraId="6E117C20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lastRenderedPageBreak/>
        <w:t xml:space="preserve">opisuje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ace i zadania wykonane przez siebie w ramach praktyki.</w:t>
      </w:r>
    </w:p>
    <w:p w14:paraId="2FD3D2F5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tudent wymienia także prace zespołowe, </w:t>
      </w:r>
      <w:r w:rsidR="00A17069" w:rsidRPr="005C21DF">
        <w:rPr>
          <w:rFonts w:asciiTheme="minorHAnsi" w:hAnsiTheme="minorHAnsi" w:cstheme="minorHAnsi"/>
          <w:sz w:val="22"/>
          <w:szCs w:val="22"/>
        </w:rPr>
        <w:t>w który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A17069" w:rsidRPr="005C21DF">
        <w:rPr>
          <w:rFonts w:asciiTheme="minorHAnsi" w:hAnsiTheme="minorHAnsi" w:cstheme="minorHAnsi"/>
          <w:sz w:val="22"/>
          <w:szCs w:val="22"/>
        </w:rPr>
        <w:t xml:space="preserve"> lub miał okazję obserwować </w:t>
      </w:r>
      <w:r w:rsidRPr="005C21DF">
        <w:rPr>
          <w:rFonts w:asciiTheme="minorHAnsi" w:hAnsiTheme="minorHAnsi" w:cstheme="minorHAnsi"/>
          <w:sz w:val="22"/>
          <w:szCs w:val="22"/>
        </w:rPr>
        <w:t xml:space="preserve"> i nabyte dzięki temu  kompetencje społeczne.</w:t>
      </w:r>
    </w:p>
    <w:p w14:paraId="6C50DA3E" w14:textId="77777777" w:rsidR="003C3D30" w:rsidRPr="005C21DF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D1632C" w14:textId="77777777"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6</w:t>
      </w:r>
    </w:p>
    <w:p w14:paraId="1FD6897F" w14:textId="5B4CFC85" w:rsidR="00E77BC4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rafika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44ECD9BE" w14:textId="77777777" w:rsidR="00E77BC4" w:rsidRPr="005C21DF" w:rsidRDefault="0004657F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Sprawozdanie z praktyki na szós</w:t>
      </w:r>
      <w:r w:rsidR="00E77BC4" w:rsidRPr="005C21DF">
        <w:rPr>
          <w:rFonts w:asciiTheme="minorHAnsi" w:hAnsiTheme="minorHAnsi" w:cstheme="minorHAnsi"/>
          <w:sz w:val="22"/>
          <w:szCs w:val="22"/>
        </w:rPr>
        <w:t>tym semestrze powinno:</w:t>
      </w:r>
    </w:p>
    <w:p w14:paraId="4D6A2204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 zadania związane tematycznie z przygotowywaną pracą dyplomową, które zostały wykonane w ramach praktyki,</w:t>
      </w:r>
    </w:p>
    <w:p w14:paraId="7BA7E50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</w:t>
      </w:r>
      <w:r w:rsidR="00561F0D" w:rsidRPr="005C21DF">
        <w:rPr>
          <w:rFonts w:asciiTheme="minorHAnsi" w:hAnsiTheme="minorHAnsi" w:cstheme="minorHAnsi"/>
          <w:sz w:val="22"/>
          <w:szCs w:val="22"/>
        </w:rPr>
        <w:t>ywać</w:t>
      </w:r>
      <w:r w:rsidRPr="005C21DF">
        <w:rPr>
          <w:rFonts w:asciiTheme="minorHAnsi" w:hAnsiTheme="minorHAnsi" w:cstheme="minorHAnsi"/>
          <w:sz w:val="22"/>
          <w:szCs w:val="22"/>
        </w:rPr>
        <w:t xml:space="preserve"> prac</w:t>
      </w:r>
      <w:r w:rsidR="00561F0D" w:rsidRPr="005C21DF">
        <w:rPr>
          <w:rFonts w:asciiTheme="minorHAnsi" w:hAnsiTheme="minorHAnsi" w:cstheme="minorHAnsi"/>
          <w:sz w:val="22"/>
          <w:szCs w:val="22"/>
        </w:rPr>
        <w:t>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zakresu stu</w:t>
      </w:r>
      <w:r w:rsidR="00561F0D" w:rsidRPr="005C21DF">
        <w:rPr>
          <w:rFonts w:asciiTheme="minorHAnsi" w:hAnsiTheme="minorHAnsi" w:cstheme="minorHAnsi"/>
          <w:sz w:val="22"/>
          <w:szCs w:val="22"/>
        </w:rPr>
        <w:t>diowanej specjalności wykonane</w:t>
      </w:r>
      <w:r w:rsidRPr="005C21DF">
        <w:rPr>
          <w:rFonts w:asciiTheme="minorHAnsi" w:hAnsiTheme="minorHAnsi" w:cstheme="minorHAnsi"/>
          <w:sz w:val="22"/>
          <w:szCs w:val="22"/>
        </w:rPr>
        <w:t xml:space="preserve"> na praktyce</w:t>
      </w:r>
      <w:r w:rsidR="00561F0D" w:rsidRPr="005C21DF">
        <w:rPr>
          <w:rFonts w:asciiTheme="minorHAnsi" w:hAnsiTheme="minorHAnsi" w:cstheme="minorHAnsi"/>
          <w:sz w:val="22"/>
          <w:szCs w:val="22"/>
        </w:rPr>
        <w:t xml:space="preserve"> i korzyści wynikające z wykonania tych prac</w:t>
      </w:r>
      <w:r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30ABEEB" w14:textId="25BB7376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zawierać </w:t>
      </w:r>
      <w:r w:rsidR="008E6C22">
        <w:rPr>
          <w:rFonts w:asciiTheme="minorHAnsi" w:hAnsiTheme="minorHAnsi" w:cstheme="minorHAnsi"/>
          <w:sz w:val="22"/>
          <w:szCs w:val="22"/>
        </w:rPr>
        <w:t>opis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rozwiązań związanych z bezpieczeństwem danych oraz </w:t>
      </w:r>
      <w:r w:rsidRPr="005C21DF">
        <w:rPr>
          <w:rFonts w:asciiTheme="minorHAnsi" w:hAnsiTheme="minorHAnsi" w:cstheme="minorHAnsi"/>
          <w:sz w:val="22"/>
          <w:szCs w:val="22"/>
        </w:rPr>
        <w:t xml:space="preserve">z zapewnieniem stabilności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systemów informatycznych w </w:t>
      </w:r>
      <w:r w:rsidR="00561F0D" w:rsidRPr="005C21DF">
        <w:rPr>
          <w:rFonts w:asciiTheme="minorHAnsi" w:hAnsiTheme="minorHAnsi" w:cstheme="minorHAnsi"/>
          <w:sz w:val="22"/>
          <w:szCs w:val="22"/>
        </w:rPr>
        <w:t>miejscu odbywania praktyki</w:t>
      </w:r>
      <w:r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4B3B2C" w14:textId="619DDF66" w:rsidR="00C1201B" w:rsidRPr="005C21DF" w:rsidRDefault="008E6C22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kaz </w:t>
      </w:r>
      <w:r w:rsidR="00C1201B" w:rsidRPr="005C21DF">
        <w:rPr>
          <w:rFonts w:asciiTheme="minorHAnsi" w:hAnsiTheme="minorHAnsi" w:cstheme="minorHAnsi"/>
          <w:sz w:val="22"/>
          <w:szCs w:val="22"/>
        </w:rPr>
        <w:t>prac zespołow</w:t>
      </w:r>
      <w:r>
        <w:rPr>
          <w:rFonts w:asciiTheme="minorHAnsi" w:hAnsiTheme="minorHAnsi" w:cstheme="minorHAnsi"/>
          <w:sz w:val="22"/>
          <w:szCs w:val="22"/>
        </w:rPr>
        <w:t>ych,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w jakich s</w:t>
      </w:r>
      <w:r w:rsidR="00A52AE6" w:rsidRPr="005C21DF">
        <w:rPr>
          <w:rFonts w:asciiTheme="minorHAnsi" w:hAnsiTheme="minorHAnsi" w:cstheme="minorHAnsi"/>
          <w:sz w:val="22"/>
          <w:szCs w:val="22"/>
        </w:rPr>
        <w:t>tudent uczestniczył na praktyce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z uwzględnieniem </w:t>
      </w:r>
      <w:r>
        <w:rPr>
          <w:rFonts w:asciiTheme="minorHAnsi" w:hAnsiTheme="minorHAnsi" w:cstheme="minorHAnsi"/>
          <w:sz w:val="22"/>
          <w:szCs w:val="22"/>
        </w:rPr>
        <w:t>charakterystyki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swojej roli w tych zadaniach.</w:t>
      </w:r>
    </w:p>
    <w:p w14:paraId="2E06ED61" w14:textId="77777777" w:rsidR="00236BC6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treści sprawozdania student </w:t>
      </w:r>
      <w:r w:rsidR="009C071B" w:rsidRPr="005C21DF">
        <w:rPr>
          <w:rFonts w:asciiTheme="minorHAnsi" w:hAnsiTheme="minorHAnsi" w:cstheme="minorHAnsi"/>
          <w:sz w:val="22"/>
          <w:szCs w:val="22"/>
        </w:rPr>
        <w:t>powinien</w:t>
      </w:r>
      <w:r w:rsidRPr="005C21DF">
        <w:rPr>
          <w:rFonts w:asciiTheme="minorHAnsi" w:hAnsiTheme="minorHAnsi" w:cstheme="minorHAnsi"/>
          <w:sz w:val="22"/>
          <w:szCs w:val="22"/>
        </w:rPr>
        <w:t xml:space="preserve"> zawrzeć</w:t>
      </w:r>
      <w:r w:rsidR="00236BC6">
        <w:rPr>
          <w:rFonts w:asciiTheme="minorHAnsi" w:hAnsiTheme="minorHAnsi" w:cstheme="minorHAnsi"/>
          <w:sz w:val="22"/>
          <w:szCs w:val="22"/>
        </w:rPr>
        <w:t>:</w:t>
      </w:r>
    </w:p>
    <w:p w14:paraId="272A064A" w14:textId="609C6FC5" w:rsidR="00E77BC4" w:rsidRDefault="009C071B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236BC6">
        <w:rPr>
          <w:rFonts w:asciiTheme="minorHAnsi" w:hAnsiTheme="minorHAnsi" w:cstheme="minorHAnsi"/>
        </w:rPr>
        <w:t xml:space="preserve"> swoją ocenę</w:t>
      </w:r>
      <w:r w:rsidR="00236BC6" w:rsidRPr="00236BC6">
        <w:rPr>
          <w:rFonts w:asciiTheme="minorHAnsi" w:hAnsiTheme="minorHAnsi" w:cstheme="minorHAnsi"/>
        </w:rPr>
        <w:t xml:space="preserve"> </w:t>
      </w:r>
      <w:r w:rsidR="00E77BC4" w:rsidRPr="00236BC6">
        <w:rPr>
          <w:rFonts w:asciiTheme="minorHAnsi" w:hAnsiTheme="minorHAnsi" w:cstheme="minorHAnsi"/>
        </w:rPr>
        <w:t xml:space="preserve"> istniejącego systemu informatycznego zakładu</w:t>
      </w:r>
      <w:r w:rsidRPr="00236BC6">
        <w:rPr>
          <w:rFonts w:asciiTheme="minorHAnsi" w:hAnsiTheme="minorHAnsi" w:cstheme="minorHAnsi"/>
        </w:rPr>
        <w:t xml:space="preserve"> oraz ew</w:t>
      </w:r>
      <w:r w:rsidR="000136DE">
        <w:rPr>
          <w:rFonts w:asciiTheme="minorHAnsi" w:hAnsiTheme="minorHAnsi" w:cstheme="minorHAnsi"/>
        </w:rPr>
        <w:t>entualne</w:t>
      </w:r>
      <w:r w:rsidRPr="00236BC6">
        <w:rPr>
          <w:rFonts w:asciiTheme="minorHAnsi" w:hAnsiTheme="minorHAnsi" w:cstheme="minorHAnsi"/>
        </w:rPr>
        <w:t xml:space="preserve"> propozycje usprawnień</w:t>
      </w:r>
    </w:p>
    <w:p w14:paraId="224FF964" w14:textId="6E80A7C7" w:rsid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współpracy z innymi pracownikami lub członkami zespołów, z którymi współpracował lub współtworzył projekty,</w:t>
      </w:r>
    </w:p>
    <w:p w14:paraId="2CF73993" w14:textId="00903C3A" w:rsidR="00236BC6" w:rsidRP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przepływu informacji w zakładzie</w:t>
      </w:r>
      <w:r w:rsidR="008E6C22">
        <w:rPr>
          <w:rFonts w:asciiTheme="minorHAnsi" w:hAnsiTheme="minorHAnsi" w:cstheme="minorHAnsi"/>
        </w:rPr>
        <w:t>.</w:t>
      </w:r>
    </w:p>
    <w:p w14:paraId="12400FBD" w14:textId="77777777" w:rsidR="002131B1" w:rsidRDefault="002131B1" w:rsidP="0049348A">
      <w:p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88ABF" w14:textId="77777777" w:rsidR="003C3D30" w:rsidRPr="005C21DF" w:rsidRDefault="000D41E1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="003C3D30"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 Wymogi edytorskie dotyczące sp</w:t>
      </w:r>
      <w:r w:rsidR="005C36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wozdania z praktyk zawodowych</w:t>
      </w:r>
    </w:p>
    <w:p w14:paraId="62DF86FE" w14:textId="77777777" w:rsidR="003C3D30" w:rsidRPr="005C21DF" w:rsidRDefault="003C3D30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44AB4A9" w14:textId="77777777" w:rsidR="003C3D30" w:rsidRPr="005C21DF" w:rsidRDefault="003C3D30" w:rsidP="000136DE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ogi ogólne do sprawozdania:</w:t>
      </w:r>
    </w:p>
    <w:p w14:paraId="310190EF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- 6  stron maszynopisu  </w:t>
      </w:r>
    </w:p>
    <w:p w14:paraId="2421FCFD" w14:textId="77777777" w:rsidR="003C3D30" w:rsidRPr="005C21DF" w:rsidRDefault="00DF04A9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3D30"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Drukowany dwustronnie</w:t>
      </w:r>
    </w:p>
    <w:p w14:paraId="46F3396C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Odstęp między wierszami 1,5</w:t>
      </w:r>
    </w:p>
    <w:p w14:paraId="7BEEB0F5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Czcionka 12 – Times New Roman</w:t>
      </w:r>
    </w:p>
    <w:p w14:paraId="0F07A736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Zakaz wklejania zdjęć, struktur organizacyjnych, pism itd. (!!)</w:t>
      </w:r>
    </w:p>
    <w:p w14:paraId="5E18304B" w14:textId="142C3735" w:rsidR="008A1045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8A1045" w:rsidSect="00AF508B">
          <w:footerReference w:type="default" r:id="rId8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14:paraId="56EA5186" w14:textId="61019133" w:rsidR="0049348A" w:rsidRPr="0049348A" w:rsidRDefault="00796D1D" w:rsidP="00955F5F">
      <w:pPr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9348A">
        <w:rPr>
          <w:rFonts w:asciiTheme="minorHAnsi" w:hAnsiTheme="minorHAnsi" w:cstheme="minorHAnsi"/>
          <w:i/>
          <w:sz w:val="20"/>
          <w:szCs w:val="20"/>
        </w:rPr>
        <w:lastRenderedPageBreak/>
        <w:t>Z</w:t>
      </w:r>
      <w:r w:rsidR="004112E6" w:rsidRPr="0049348A">
        <w:rPr>
          <w:rFonts w:asciiTheme="minorHAnsi" w:hAnsiTheme="minorHAnsi" w:cstheme="minorHAnsi"/>
          <w:i/>
          <w:sz w:val="20"/>
          <w:szCs w:val="20"/>
        </w:rPr>
        <w:t xml:space="preserve">ałącznik </w:t>
      </w:r>
      <w:r w:rsidR="0049348A" w:rsidRPr="0049348A">
        <w:rPr>
          <w:rFonts w:asciiTheme="minorHAnsi" w:hAnsiTheme="minorHAnsi" w:cstheme="minorHAnsi"/>
          <w:i/>
          <w:sz w:val="20"/>
          <w:szCs w:val="20"/>
        </w:rPr>
        <w:t>nr 1</w:t>
      </w:r>
    </w:p>
    <w:p w14:paraId="7646742B" w14:textId="77777777" w:rsidR="00E4531B" w:rsidRPr="00AD1700" w:rsidRDefault="00E4531B" w:rsidP="00955F5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D1700">
        <w:rPr>
          <w:rFonts w:asciiTheme="minorHAnsi" w:hAnsiTheme="minorHAnsi" w:cstheme="minorHAnsi"/>
          <w:b/>
        </w:rPr>
        <w:t>Wykaz przykładowych zakładów pracy</w:t>
      </w:r>
      <w:r w:rsidR="00AF508B" w:rsidRPr="00AD1700">
        <w:rPr>
          <w:rFonts w:asciiTheme="minorHAnsi" w:hAnsiTheme="minorHAnsi" w:cstheme="minorHAnsi"/>
          <w:b/>
        </w:rPr>
        <w:t xml:space="preserve"> z regionu dolnośląskiego</w:t>
      </w:r>
      <w:r w:rsidRPr="00AD1700">
        <w:rPr>
          <w:rFonts w:asciiTheme="minorHAnsi" w:hAnsiTheme="minorHAnsi" w:cstheme="minorHAnsi"/>
          <w:b/>
        </w:rPr>
        <w:t xml:space="preserve">, w których studenci </w:t>
      </w:r>
      <w:r w:rsidR="00955F5F">
        <w:rPr>
          <w:rFonts w:asciiTheme="minorHAnsi" w:hAnsiTheme="minorHAnsi" w:cstheme="minorHAnsi"/>
          <w:b/>
        </w:rPr>
        <w:br/>
      </w:r>
      <w:r w:rsidRPr="00AD1700">
        <w:rPr>
          <w:rFonts w:asciiTheme="minorHAnsi" w:hAnsiTheme="minorHAnsi" w:cstheme="minorHAnsi"/>
          <w:b/>
        </w:rPr>
        <w:t xml:space="preserve">kierunku </w:t>
      </w:r>
      <w:r w:rsidRPr="00AD1700">
        <w:rPr>
          <w:rFonts w:asciiTheme="minorHAnsi" w:hAnsiTheme="minorHAnsi" w:cstheme="minorHAnsi"/>
          <w:b/>
          <w:i/>
        </w:rPr>
        <w:t>Informatyka</w:t>
      </w:r>
      <w:r w:rsidR="00AF508B" w:rsidRPr="00AD1700">
        <w:rPr>
          <w:rFonts w:asciiTheme="minorHAnsi" w:hAnsiTheme="minorHAnsi" w:cstheme="minorHAnsi"/>
          <w:b/>
        </w:rPr>
        <w:t xml:space="preserve"> </w:t>
      </w:r>
      <w:r w:rsidRPr="00AD1700">
        <w:rPr>
          <w:rFonts w:asciiTheme="minorHAnsi" w:hAnsiTheme="minorHAnsi" w:cstheme="minorHAnsi"/>
          <w:b/>
        </w:rPr>
        <w:t>mogą odbywać praktykę</w:t>
      </w:r>
      <w:r w:rsidR="00BF3E18">
        <w:rPr>
          <w:rFonts w:asciiTheme="minorHAnsi" w:hAnsiTheme="minorHAnsi" w:cstheme="minorHAnsi"/>
          <w:b/>
        </w:rPr>
        <w:t xml:space="preserve"> zawodową</w:t>
      </w:r>
    </w:p>
    <w:p w14:paraId="4885CFBF" w14:textId="2A4958D7" w:rsidR="008A1045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fldChar w:fldCharType="begin"/>
      </w:r>
      <w:r w:rsidRPr="005C21DF">
        <w:rPr>
          <w:rFonts w:asciiTheme="minorHAnsi" w:hAnsiTheme="minorHAnsi" w:cstheme="minorHAnsi"/>
          <w:sz w:val="22"/>
          <w:szCs w:val="22"/>
        </w:rPr>
        <w:instrText xml:space="preserve"> LINK Excel.Sheet.12 "F:\\PWSZ\\praktyki\\2020-2021\\Wprowadzenie do praktyki\\wt3-lokalny rynek pracy\\Zakłady_inf2021.xlsx" "Arkusz1!W4K1:W97K5" \a \f 4 \h  \* MERGEFORMAT </w:instrText>
      </w:r>
      <w:r w:rsidRPr="005C21DF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189"/>
        <w:gridCol w:w="992"/>
        <w:gridCol w:w="1417"/>
        <w:gridCol w:w="2835"/>
      </w:tblGrid>
      <w:tr w:rsidR="008A1045" w14:paraId="1D9BBCFF" w14:textId="77777777" w:rsidTr="008A1045">
        <w:trPr>
          <w:trHeight w:val="58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5B2597" w14:textId="77777777" w:rsidR="008A1045" w:rsidRDefault="008A1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BDCCD2" w14:textId="77777777" w:rsidR="008A1045" w:rsidRDefault="008A1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67929E" w14:textId="77777777" w:rsidR="008A1045" w:rsidRDefault="008A1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709AAF" w14:textId="77777777" w:rsidR="008A1045" w:rsidRDefault="008A1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EAD289" w14:textId="77777777" w:rsidR="008A1045" w:rsidRDefault="008A1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8A1045" w14:paraId="643A30C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3EF3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F8F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ER IT Sol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41B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-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EA1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lenia Gó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6CE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olności 66</w:t>
            </w:r>
          </w:p>
        </w:tc>
      </w:tr>
      <w:tr w:rsidR="008A1045" w14:paraId="2FDC61D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734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45B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E Elektrownia Turów Spółka Ak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30C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390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ty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EA5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łodych Energetyków 12</w:t>
            </w:r>
          </w:p>
        </w:tc>
      </w:tr>
      <w:tr w:rsidR="008A1045" w14:paraId="5362ADF3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7B4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653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 Kopalnia Węgla Brunatnego Turów 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0CA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831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tynia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DF1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1045" w14:paraId="576BF79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192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806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ila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A33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A27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8FB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Ogrodowa 6/206</w:t>
            </w:r>
          </w:p>
        </w:tc>
      </w:tr>
      <w:tr w:rsidR="008A1045" w14:paraId="0BC163B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E1E1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562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Zakład Gospodarki Komunalnej  Spółka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A86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4A1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E8D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Staszica 6</w:t>
            </w:r>
          </w:p>
        </w:tc>
      </w:tr>
      <w:tr w:rsidR="008A1045" w14:paraId="7E0D04F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19C7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9BA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Energetyki Cieplnej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7B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93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EBE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.I. Gałczyńskiego 51</w:t>
            </w:r>
          </w:p>
        </w:tc>
      </w:tr>
      <w:tr w:rsidR="008A1045" w14:paraId="3EC09F73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0C43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77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y Ceramiczne Bolesławiec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856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EBA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14F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Tadeusza Kościuszki 11</w:t>
            </w:r>
          </w:p>
        </w:tc>
      </w:tr>
      <w:tr w:rsidR="008A1045" w14:paraId="6C30433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D671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9AD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ja Reklamowa Paweł Budakiewi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482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B0A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BDE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olejowa 3/3</w:t>
            </w:r>
          </w:p>
        </w:tc>
      </w:tr>
      <w:tr w:rsidR="008A1045" w14:paraId="2CC4AFA5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2B8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205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 FORM Sp. z o.o. sp. komandy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BB7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774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ED3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Tadeusza Kościuszki 28</w:t>
            </w:r>
          </w:p>
        </w:tc>
      </w:tr>
      <w:tr w:rsidR="008A1045" w14:paraId="4EC80F4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18F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01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rum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8C0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984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83F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Okrzei 6</w:t>
            </w:r>
          </w:p>
        </w:tc>
      </w:tr>
      <w:tr w:rsidR="008A1045" w14:paraId="21AC89E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858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15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SI Sp. z o.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006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ACE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88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ierzbowa 7</w:t>
            </w:r>
          </w:p>
        </w:tc>
      </w:tr>
      <w:tr w:rsidR="008A1045" w14:paraId="261F8CC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62B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E87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po Sp. z o.o. Jaw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CD5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4D6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B32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rocławska 21a</w:t>
            </w:r>
          </w:p>
        </w:tc>
      </w:tr>
      <w:tr w:rsidR="008A1045" w14:paraId="443FEDF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A5E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387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Mechaniczny "Agromet"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C5A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A01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497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uziennicza 4</w:t>
            </w:r>
          </w:p>
        </w:tc>
      </w:tr>
      <w:tr w:rsidR="008A1045" w14:paraId="61E22D6E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E14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8F5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 AWARDS Sp.j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122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9E0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C13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Fabryczna 22</w:t>
            </w:r>
          </w:p>
        </w:tc>
      </w:tr>
      <w:tr w:rsidR="008A1045" w14:paraId="062E9427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C0E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60D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ja Reklamowo Wydawnicza Arte &amp; A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3E5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9EA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165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Rataja 7</w:t>
            </w:r>
          </w:p>
        </w:tc>
      </w:tr>
      <w:tr w:rsidR="008A1045" w14:paraId="3206DCD6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4FA5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3E9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sp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E66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B1D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B76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Wrocławska 261</w:t>
            </w:r>
          </w:p>
        </w:tc>
      </w:tr>
      <w:tr w:rsidR="008A1045" w14:paraId="17384843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BF4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EAB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ra-Kseromatic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CD4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57D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AEC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eweliusza 7M</w:t>
            </w:r>
          </w:p>
        </w:tc>
      </w:tr>
      <w:tr w:rsidR="008A1045" w14:paraId="3B2E8FD5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F3C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FC8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a Pracownia Informatyki CD spółka cyw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3AA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66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801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Gwiezdna 8</w:t>
            </w:r>
          </w:p>
        </w:tc>
      </w:tr>
      <w:tr w:rsidR="008A1045" w14:paraId="6BD26C6A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BA2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CAA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milk Sp. z o.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4A0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B9F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1C0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Najświętszej Marii Panny 5F/5</w:t>
            </w:r>
          </w:p>
        </w:tc>
      </w:tr>
      <w:tr w:rsidR="008A1045" w14:paraId="2BD0B17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09B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221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net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164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CD4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D47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cztowa 7</w:t>
            </w:r>
          </w:p>
        </w:tc>
      </w:tr>
      <w:tr w:rsidR="008A1045" w14:paraId="0128CCD9" w14:textId="77777777" w:rsidTr="008A1045">
        <w:trPr>
          <w:trHeight w:val="58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2DE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C04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net Sp. z o.o. - pozycjonowanie, reklama w Google, strony interne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36B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220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5EC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ułkownika Karola Myrka 6</w:t>
            </w:r>
          </w:p>
        </w:tc>
      </w:tr>
      <w:tr w:rsidR="008A1045" w14:paraId="1F72949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434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A9B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erter Technika Wytłaczania Sp. z o.o. Sp. 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383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B73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01B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aworzynska 291 c</w:t>
            </w:r>
          </w:p>
        </w:tc>
      </w:tr>
      <w:tr w:rsidR="008A1045" w14:paraId="5D5F7C9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0BF1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D5C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 Rolniczego Ubezpieczenia Społe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C4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E6F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E38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ładysława Reymonta 4</w:t>
            </w:r>
          </w:p>
        </w:tc>
      </w:tr>
      <w:tr w:rsidR="008A1045" w14:paraId="0216CBEC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A31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753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owej Straży Pożarnej w Leg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18C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252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F0E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itelona 2</w:t>
            </w:r>
          </w:p>
        </w:tc>
      </w:tr>
      <w:tr w:rsidR="008A1045" w14:paraId="2CEBF357" w14:textId="77777777" w:rsidTr="008A1045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CA97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E2F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ka TV D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F67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75B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E88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Zielona 13</w:t>
            </w:r>
          </w:p>
        </w:tc>
      </w:tr>
      <w:tr w:rsidR="008A1045" w14:paraId="5D72D3C7" w14:textId="77777777" w:rsidTr="008A1045">
        <w:trPr>
          <w:trHeight w:val="58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182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C8A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kie Przedsiębiorstwo Gospodarki Komunalnej Sp. z o.o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1D3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6E1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618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Nowodworska 60</w:t>
            </w:r>
          </w:p>
        </w:tc>
      </w:tr>
      <w:tr w:rsidR="008A1045" w14:paraId="779C635D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566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8B5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kie Przedsiębiorstwo Wodociągów i Kanalizacji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1FC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343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DFB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Nowodworska 1</w:t>
            </w:r>
          </w:p>
        </w:tc>
      </w:tr>
      <w:tr w:rsidR="008A1045" w14:paraId="14390E99" w14:textId="77777777" w:rsidTr="008A1045">
        <w:trPr>
          <w:trHeight w:val="46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CD5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5E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Komunikacyjne sp. z o 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1BC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AB1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46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Domejki 2</w:t>
            </w:r>
          </w:p>
        </w:tc>
      </w:tr>
      <w:tr w:rsidR="008A1045" w14:paraId="6A46B39E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B508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EF9D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w Millennium sp.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2FA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F14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7DE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. Wolności 4</w:t>
            </w:r>
          </w:p>
        </w:tc>
      </w:tr>
      <w:tr w:rsidR="008A1045" w14:paraId="097AEE6E" w14:textId="77777777" w:rsidTr="008A1045">
        <w:trPr>
          <w:trHeight w:val="44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ABE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D89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ner Serwis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107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BB1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1F9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Złotoryjska 180</w:t>
            </w:r>
          </w:p>
        </w:tc>
      </w:tr>
      <w:tr w:rsidR="008A1045" w14:paraId="53C668B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B984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E8B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XART Agencja Reklamowa S.C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FC8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ED2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E60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</w:t>
            </w:r>
            <w:r>
              <w:rPr>
                <w:rFonts w:ascii="Segoe UI" w:hAnsi="Segoe UI" w:cs="Segoe UI"/>
                <w:color w:val="11111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sława Miłosza 26</w:t>
            </w:r>
          </w:p>
        </w:tc>
      </w:tr>
      <w:tr w:rsidR="008A1045" w14:paraId="2A553DED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397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C0E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Usług Informatycznych BAJ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31F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630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503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morska 56</w:t>
            </w:r>
          </w:p>
        </w:tc>
      </w:tr>
      <w:tr w:rsidR="008A1045" w14:paraId="6C4E7F2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6EF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A03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Usług Informatycznych PERTUS S.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524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1D6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D28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Grabskiego 33</w:t>
            </w:r>
          </w:p>
        </w:tc>
      </w:tr>
      <w:tr w:rsidR="008A1045" w14:paraId="2C23DBB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046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E78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 PLUS LEG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95B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2A0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304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Zielona 5/6</w:t>
            </w:r>
          </w:p>
        </w:tc>
      </w:tr>
      <w:tr w:rsidR="008A1045" w14:paraId="4C9FF893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0A5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AC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HA Polska Sp. z o.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0A8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A0C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D3E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znańska 49</w:t>
            </w:r>
          </w:p>
        </w:tc>
      </w:tr>
      <w:tr w:rsidR="008A1045" w14:paraId="26D999E7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F25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1D1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harply sp. z o.o.  - oddział legnicki firmy wrocław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F69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B73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363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Rataja 21</w:t>
            </w:r>
          </w:p>
        </w:tc>
      </w:tr>
      <w:tr w:rsidR="008A1045" w14:paraId="23F482D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015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53C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Reklamy i Druku FTPrint Tomasz F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EBD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6C9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E6F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Głogowska 2</w:t>
            </w:r>
          </w:p>
        </w:tc>
      </w:tr>
      <w:tr w:rsidR="008A1045" w14:paraId="13F2A92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CFB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6B0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w Leg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92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72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D37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Iwaszkiewicza 5</w:t>
            </w:r>
          </w:p>
        </w:tc>
      </w:tr>
      <w:tr w:rsidR="008A1045" w14:paraId="44AA7B4C" w14:textId="77777777" w:rsidTr="008A1045">
        <w:trPr>
          <w:trHeight w:val="58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92C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23C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e Przedsiębiorstwo Energetyki Cieplnej w Legnicy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6AD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CD9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B2E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znańska 48</w:t>
            </w:r>
          </w:p>
        </w:tc>
      </w:tr>
      <w:tr w:rsidR="008A1045" w14:paraId="3DA5A439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E69B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9F01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r Corporation Poland II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A2E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8B4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EDD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a Wieś Legnicka 109</w:t>
            </w:r>
          </w:p>
        </w:tc>
      </w:tr>
      <w:tr w:rsidR="008A1045" w14:paraId="5E14BB5C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001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42E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omet ZEHS Lubań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A1F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641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747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Esperantystów 2</w:t>
            </w:r>
          </w:p>
        </w:tc>
      </w:tr>
      <w:tr w:rsidR="008A1045" w14:paraId="523D0428" w14:textId="77777777" w:rsidTr="008A1045">
        <w:trPr>
          <w:trHeight w:val="74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ADF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762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ny Ośrodek Przetwarzania Informacji KGHM Polska Miedź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E60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59E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F31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. Skłodowskiej-Curie 48</w:t>
            </w:r>
          </w:p>
        </w:tc>
      </w:tr>
      <w:tr w:rsidR="008A1045" w14:paraId="3AAC2145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4DB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67D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 Styl Kamila K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187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951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05E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olejowa 1</w:t>
            </w:r>
          </w:p>
        </w:tc>
      </w:tr>
      <w:tr w:rsidR="008A1045" w14:paraId="6D6ED23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304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AD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dziowe Centrum Zdrowia S.A. w Lubi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1CA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275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E0B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. Skłodowskiej-Curie 66</w:t>
            </w:r>
          </w:p>
        </w:tc>
      </w:tr>
      <w:tr w:rsidR="008A1045" w14:paraId="3F9EC85B" w14:textId="77777777" w:rsidTr="008A1045">
        <w:trPr>
          <w:trHeight w:val="58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B795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ACD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Energetyki Cieplnej “Termal” Spółka Akcyjna w Lubi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7D0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D1E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92F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Tysiąclecia 3</w:t>
            </w:r>
          </w:p>
        </w:tc>
      </w:tr>
      <w:tr w:rsidR="008A1045" w14:paraId="306B14E0" w14:textId="77777777" w:rsidTr="008A1045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19B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107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Wodociągów i Kanalizacji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B1C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F5E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9E7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Rzeźnicza 1</w:t>
            </w:r>
          </w:p>
        </w:tc>
      </w:tr>
      <w:tr w:rsidR="008A1045" w14:paraId="48624652" w14:textId="77777777" w:rsidTr="008A1045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ABB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88B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Net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493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E62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F1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. Skłodowskiej-Curie 70</w:t>
            </w:r>
          </w:p>
        </w:tc>
      </w:tr>
      <w:tr w:rsidR="008A1045" w14:paraId="7AED00B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8D6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A66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-Miedź Trans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978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102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B1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. Skłodowskiej-Curie 190</w:t>
            </w:r>
          </w:p>
        </w:tc>
      </w:tr>
      <w:tr w:rsidR="008A1045" w14:paraId="1253B96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B70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80C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wnia Reklamy Level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E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F14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E63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Traugutta 2</w:t>
            </w:r>
          </w:p>
        </w:tc>
      </w:tr>
      <w:tr w:rsidR="008A1045" w14:paraId="66FAC21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7935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BE3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Budowy Kopalń PeBeKa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4D9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C07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E70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M. Skłodowskiej-Curie 76</w:t>
            </w:r>
          </w:p>
        </w:tc>
      </w:tr>
      <w:tr w:rsidR="008A1045" w14:paraId="3638956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E29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86B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ne Centrum Zdrowia Sp. Z O.O. (Szpit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744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62A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486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Gen. Józefa Bema 5-6</w:t>
            </w:r>
          </w:p>
        </w:tc>
      </w:tr>
      <w:tr w:rsidR="008A1045" w14:paraId="72EC7283" w14:textId="77777777" w:rsidTr="008A1045">
        <w:trPr>
          <w:trHeight w:val="70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FE17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987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weiss Jarosław Weiss,                                                  Visionet Sztuka Promocji Jarosław Wei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CEF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FEF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779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Fryderyka Chopina 2</w:t>
            </w:r>
          </w:p>
        </w:tc>
      </w:tr>
      <w:tr w:rsidR="008A1045" w14:paraId="4AC3EACD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F96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C4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-3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16D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008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895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Leśna 8</w:t>
            </w:r>
          </w:p>
        </w:tc>
      </w:tr>
      <w:tr w:rsidR="008A1045" w14:paraId="3EF66B73" w14:textId="77777777" w:rsidTr="008A1045">
        <w:trPr>
          <w:trHeight w:val="3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966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0F1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wizja Lubin TVL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A4A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66D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225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Tysiąclecia 2</w:t>
            </w:r>
          </w:p>
        </w:tc>
      </w:tr>
      <w:tr w:rsidR="008A1045" w14:paraId="5BCA8737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0A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EE4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 Factory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DB5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E35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081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Strefowa 9</w:t>
            </w:r>
          </w:p>
        </w:tc>
      </w:tr>
      <w:tr w:rsidR="008A1045" w14:paraId="18C46C6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248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C0F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CUS Logistyka sp. z o.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713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2E5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93A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opalniana 11</w:t>
            </w:r>
          </w:p>
        </w:tc>
      </w:tr>
      <w:tr w:rsidR="008A1045" w14:paraId="4EB7E04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120C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33A5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nden Manufacturing Poland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204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12E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6DE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Fabryczna 11</w:t>
            </w:r>
          </w:p>
        </w:tc>
      </w:tr>
      <w:tr w:rsidR="008A1045" w14:paraId="2FF4870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0DEA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B45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ch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F12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471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4D7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Strefowa 2</w:t>
            </w:r>
          </w:p>
        </w:tc>
      </w:tr>
      <w:tr w:rsidR="008A1045" w14:paraId="4DC0DDA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0B5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C7A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EGA COLORCHEMIE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EF6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6D8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8F3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olejowa 10</w:t>
            </w:r>
          </w:p>
        </w:tc>
      </w:tr>
      <w:tr w:rsidR="008A1045" w14:paraId="370520C5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C00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0E16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MMA-COLOR PPH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1C5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E25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1C6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Legnicka 65</w:t>
            </w:r>
          </w:p>
        </w:tc>
      </w:tr>
      <w:tr w:rsidR="008A1045" w14:paraId="325C3D3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EE9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276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alne HEMIS BIS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360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4B3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37F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Sienkiewicza 27c</w:t>
            </w:r>
          </w:p>
        </w:tc>
      </w:tr>
      <w:tr w:rsidR="008A1045" w14:paraId="37B28E2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56C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EA2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ENA-NATURA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121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DFF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E34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rocławska 68</w:t>
            </w:r>
          </w:p>
        </w:tc>
      </w:tr>
      <w:tr w:rsidR="008A1045" w14:paraId="7C57B8C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6D71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5FA5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press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FD6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-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542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l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DEF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Robotnicza 72F</w:t>
            </w:r>
          </w:p>
        </w:tc>
      </w:tr>
      <w:tr w:rsidR="008A1045" w14:paraId="563942F3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2DE4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52E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TECH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4D6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C70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4A7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lecińska 123</w:t>
            </w:r>
          </w:p>
        </w:tc>
      </w:tr>
      <w:tr w:rsidR="008A1045" w14:paraId="2CBE8A3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3E3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B67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CH Stu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26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124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6F7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Bulwar Ikara 28 B</w:t>
            </w:r>
          </w:p>
        </w:tc>
      </w:tr>
      <w:tr w:rsidR="008A1045" w14:paraId="65D1E4D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0D2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A5F3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tter Software Group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118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2F0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ED5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iłsudskiego 13</w:t>
            </w:r>
          </w:p>
        </w:tc>
      </w:tr>
      <w:tr w:rsidR="008A1045" w14:paraId="4F058E6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21EB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053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gemini Pol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0EC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F06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1A6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Legnicka 48H</w:t>
            </w:r>
          </w:p>
        </w:tc>
      </w:tr>
      <w:tr w:rsidR="008A1045" w14:paraId="6F44552B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D21E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893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TEPLAN POLAND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CA6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1CF8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3C2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Legnicka 48G</w:t>
            </w:r>
          </w:p>
        </w:tc>
      </w:tr>
      <w:tr w:rsidR="008A1045" w14:paraId="3E65998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4AE2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881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GO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630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-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E61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F52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. Powstańców Śl. 7</w:t>
            </w:r>
          </w:p>
        </w:tc>
      </w:tr>
      <w:tr w:rsidR="008A1045" w14:paraId="7DCE1F2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AB4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8C3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media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40D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8C0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3E5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Kiełczowska 70</w:t>
            </w:r>
          </w:p>
        </w:tc>
      </w:tr>
      <w:tr w:rsidR="008A1045" w14:paraId="68FA024E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B278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925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 COMPU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F66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CA7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63D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Bema 7-9</w:t>
            </w:r>
          </w:p>
        </w:tc>
      </w:tr>
      <w:tr w:rsidR="008A1045" w14:paraId="4EE58A10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4F3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D10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ERT S.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1B2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C64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BDA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erzmanowska 2</w:t>
            </w:r>
          </w:p>
        </w:tc>
      </w:tr>
      <w:tr w:rsidR="008A1045" w14:paraId="4DF506AC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5716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C79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Mation Spółka Ak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316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6F4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9A1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Okrężna 10</w:t>
            </w:r>
          </w:p>
        </w:tc>
      </w:tr>
      <w:tr w:rsidR="008A1045" w14:paraId="703888AC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D5AA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CB2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COMPUTERS Sp. z o. 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5C5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-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CF1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7A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Poprzeczna 82</w:t>
            </w:r>
          </w:p>
        </w:tc>
      </w:tr>
      <w:tr w:rsidR="008A1045" w14:paraId="420D16CF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2D7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E9C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ebiorstwo Informatyczne YUMA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66A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-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0BA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16B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Wałbrzyska 12</w:t>
            </w:r>
          </w:p>
        </w:tc>
      </w:tr>
      <w:tr w:rsidR="008A1045" w14:paraId="5F27E6DE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D7D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433A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d Cloud Sp. z o. 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F14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BEC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BD6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Hauke-Bosaka 17/1</w:t>
            </w:r>
          </w:p>
        </w:tc>
      </w:tr>
      <w:tr w:rsidR="008A1045" w14:paraId="4B873937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B34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9D51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harply Sp. z o. o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E81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C47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FA5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Okrężna 10</w:t>
            </w:r>
          </w:p>
        </w:tc>
      </w:tr>
      <w:tr w:rsidR="008A1045" w14:paraId="4755E04A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BE83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5EAA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A104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MSolution Sp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66A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9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74F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54AA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a Stwosza 16</w:t>
            </w:r>
          </w:p>
        </w:tc>
      </w:tr>
      <w:tr w:rsidR="008A1045" w14:paraId="16457842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4B41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C453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MSolution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511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-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786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3AC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Balonowa 39/9</w:t>
            </w:r>
          </w:p>
        </w:tc>
      </w:tr>
      <w:tr w:rsidR="008A1045" w14:paraId="1678B5AC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2EC8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7F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4 Polska sp. z o.o (TE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B9F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-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0E0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9E6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wstańców  Śląskich  7a</w:t>
            </w:r>
          </w:p>
        </w:tc>
      </w:tr>
      <w:tr w:rsidR="008A1045" w14:paraId="50ADCCF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576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0FE4" w14:textId="77777777" w:rsidR="008A1045" w:rsidRP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eo Screen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A47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9F8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FBB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Bolesława Krzywoustego 17</w:t>
            </w:r>
          </w:p>
        </w:tc>
      </w:tr>
      <w:tr w:rsidR="008A1045" w14:paraId="44A68230" w14:textId="77777777" w:rsidTr="008A1045">
        <w:trPr>
          <w:trHeight w:val="58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9F0F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C3F0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Górniczo - Produkcyjne " BAZALT" . Kopalnia Wil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9E9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B68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872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ocztowa 34</w:t>
            </w:r>
          </w:p>
        </w:tc>
      </w:tr>
      <w:tr w:rsidR="008A1045" w14:paraId="3915E431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4CEB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B94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Produkcyjno-Handlowe „Vitbis”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8D7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2A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3E4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Legnicka 31</w:t>
            </w:r>
          </w:p>
        </w:tc>
      </w:tr>
      <w:tr w:rsidR="008A1045" w14:paraId="36EB91FA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0BF0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AB6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per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CD7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C8D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909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Przemysłowa 7</w:t>
            </w:r>
          </w:p>
        </w:tc>
      </w:tr>
      <w:tr w:rsidR="008A1045" w14:paraId="4FA83EB4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E23D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FD6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Elektronicznej Techniki Obliczen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1795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8DB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7B9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nek 13</w:t>
            </w:r>
          </w:p>
        </w:tc>
      </w:tr>
      <w:tr w:rsidR="008A1045" w14:paraId="3D2BB5A8" w14:textId="77777777" w:rsidTr="008A1045">
        <w:trPr>
          <w:trHeight w:val="4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6539" w14:textId="77777777" w:rsidR="008A1045" w:rsidRDefault="008A10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E96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nopol Sp. z o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59B4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323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7FE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Serbska 56</w:t>
            </w:r>
          </w:p>
        </w:tc>
      </w:tr>
      <w:tr w:rsidR="008A1045" w14:paraId="773260FB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0FB5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25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ośląski Oddział Wojewódzki NFZ we Wrocławiu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93C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oddziały w Legnicy, Głogowie, Jeleniej Górze i Wałbrzychu</w:t>
            </w:r>
          </w:p>
        </w:tc>
      </w:tr>
      <w:tr w:rsidR="008A1045" w14:paraId="16D1BE24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ACD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0C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endy Miejskie Policji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619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8A1045" w14:paraId="5BBC3EC0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E38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43B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y Miejskie Straży Pożarny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D38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8A1045" w14:paraId="5850FE42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6D2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5C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owe Urzędy Prac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AE48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e Wrocławiu, Legnicy, Bolesławcu, Głogowie, Lubinie</w:t>
            </w:r>
          </w:p>
        </w:tc>
      </w:tr>
      <w:tr w:rsidR="008A1045" w14:paraId="74CF5FC0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1ECA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C09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ostwa Powiatowe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C19D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 Bolesławcu, Legnicy, Lubinie</w:t>
            </w:r>
          </w:p>
        </w:tc>
      </w:tr>
      <w:tr w:rsidR="008A1045" w14:paraId="3CCD003D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4009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79B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ędy Celn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F76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8A1045" w14:paraId="17BD1393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ECFE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950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ędy Gmin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15B1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 Polkowicach, Chojnowie, Udaninie, Kunicach, Warcie Bolesławieckiej</w:t>
            </w:r>
          </w:p>
        </w:tc>
      </w:tr>
      <w:tr w:rsidR="008A1045" w14:paraId="0226ADDE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B3EF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C73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ędy Miasta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732F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Bolesławiec, Chojnów, Środa Śląska</w:t>
            </w:r>
          </w:p>
        </w:tc>
      </w:tr>
      <w:tr w:rsidR="008A1045" w14:paraId="031A26A2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BE52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AC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ędy Skarbowe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A373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. w Legnicy, Lubinie, Złotoryi, Wołowie, Jaworze, Rawiczu, Środzie Śl.</w:t>
            </w:r>
          </w:p>
        </w:tc>
      </w:tr>
      <w:tr w:rsidR="008A1045" w14:paraId="53485DE8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CA4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45E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Inspektorat Ochrony Środowiska we Wrocławiu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6AE2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ziały także w Legnicy, Jelenie Górze i Wałbrzychu</w:t>
            </w:r>
          </w:p>
        </w:tc>
      </w:tr>
      <w:tr w:rsidR="008A1045" w14:paraId="6D1BB4C5" w14:textId="77777777" w:rsidTr="008A1045">
        <w:trPr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6639" w14:textId="77777777" w:rsidR="008A1045" w:rsidRDefault="008A1045" w:rsidP="00F117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637C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y Ubezpieczeń Społeczny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7087" w14:textId="77777777" w:rsidR="008A1045" w:rsidRDefault="008A1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ziały we Wrocławiu, Legnicy, Polkowicach, Lwówku Śląskim, Złotoryi, Górze, Bolesławcu, Głogowie</w:t>
            </w:r>
          </w:p>
        </w:tc>
      </w:tr>
    </w:tbl>
    <w:p w14:paraId="75427A93" w14:textId="77777777" w:rsidR="008A1045" w:rsidRPr="005C21DF" w:rsidRDefault="008A1045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A1045" w:rsidRPr="005C21DF" w:rsidSect="008A1045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A095" w14:textId="77777777" w:rsidR="003479A9" w:rsidRDefault="003479A9" w:rsidP="00EB3458">
      <w:r>
        <w:separator/>
      </w:r>
    </w:p>
  </w:endnote>
  <w:endnote w:type="continuationSeparator" w:id="0">
    <w:p w14:paraId="6920D494" w14:textId="77777777" w:rsidR="003479A9" w:rsidRDefault="003479A9" w:rsidP="00E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61275"/>
      <w:docPartObj>
        <w:docPartGallery w:val="Page Numbers (Bottom of Page)"/>
        <w:docPartUnique/>
      </w:docPartObj>
    </w:sdtPr>
    <w:sdtEndPr/>
    <w:sdtContent>
      <w:p w14:paraId="47AD9DDC" w14:textId="233FBBD7" w:rsidR="00DF04A9" w:rsidRDefault="00DF04A9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3931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14:paraId="6A8DCF72" w14:textId="77777777" w:rsidR="00DF04A9" w:rsidRDefault="00D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24916" w14:textId="77777777" w:rsidR="003479A9" w:rsidRDefault="003479A9" w:rsidP="00EB3458">
      <w:r>
        <w:separator/>
      </w:r>
    </w:p>
  </w:footnote>
  <w:footnote w:type="continuationSeparator" w:id="0">
    <w:p w14:paraId="5B6DE385" w14:textId="77777777" w:rsidR="003479A9" w:rsidRDefault="003479A9" w:rsidP="00EB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CD0"/>
    <w:multiLevelType w:val="hybridMultilevel"/>
    <w:tmpl w:val="56EE5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41E"/>
    <w:multiLevelType w:val="hybridMultilevel"/>
    <w:tmpl w:val="8BB4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6411"/>
    <w:multiLevelType w:val="hybridMultilevel"/>
    <w:tmpl w:val="489CD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67712"/>
    <w:multiLevelType w:val="hybridMultilevel"/>
    <w:tmpl w:val="72F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F47866"/>
    <w:multiLevelType w:val="hybridMultilevel"/>
    <w:tmpl w:val="3EB0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15"/>
  </w:num>
  <w:num w:numId="9">
    <w:abstractNumId w:val="26"/>
  </w:num>
  <w:num w:numId="10">
    <w:abstractNumId w:val="7"/>
  </w:num>
  <w:num w:numId="11">
    <w:abstractNumId w:val="10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136DE"/>
    <w:rsid w:val="0002150F"/>
    <w:rsid w:val="0002305D"/>
    <w:rsid w:val="00026CF0"/>
    <w:rsid w:val="00033163"/>
    <w:rsid w:val="0003372C"/>
    <w:rsid w:val="000410A6"/>
    <w:rsid w:val="0004657F"/>
    <w:rsid w:val="00065107"/>
    <w:rsid w:val="00065990"/>
    <w:rsid w:val="00082EC1"/>
    <w:rsid w:val="00086CC9"/>
    <w:rsid w:val="00087D85"/>
    <w:rsid w:val="000A21B8"/>
    <w:rsid w:val="000A5F88"/>
    <w:rsid w:val="000A5FA8"/>
    <w:rsid w:val="000A6BEF"/>
    <w:rsid w:val="000C0916"/>
    <w:rsid w:val="000C47B0"/>
    <w:rsid w:val="000D41E1"/>
    <w:rsid w:val="000D4EE0"/>
    <w:rsid w:val="000D60CD"/>
    <w:rsid w:val="000E07F5"/>
    <w:rsid w:val="000E251E"/>
    <w:rsid w:val="000F0168"/>
    <w:rsid w:val="000F7D29"/>
    <w:rsid w:val="00107DCC"/>
    <w:rsid w:val="00112B98"/>
    <w:rsid w:val="00115E4A"/>
    <w:rsid w:val="00120A68"/>
    <w:rsid w:val="00123630"/>
    <w:rsid w:val="00125025"/>
    <w:rsid w:val="00145F85"/>
    <w:rsid w:val="00147EC9"/>
    <w:rsid w:val="001508F1"/>
    <w:rsid w:val="00153554"/>
    <w:rsid w:val="00156D4B"/>
    <w:rsid w:val="00164722"/>
    <w:rsid w:val="00170A04"/>
    <w:rsid w:val="0017127C"/>
    <w:rsid w:val="001718F7"/>
    <w:rsid w:val="001826DE"/>
    <w:rsid w:val="00191157"/>
    <w:rsid w:val="001931EB"/>
    <w:rsid w:val="001935CA"/>
    <w:rsid w:val="00193E10"/>
    <w:rsid w:val="001A3330"/>
    <w:rsid w:val="001B2EF0"/>
    <w:rsid w:val="001B63D1"/>
    <w:rsid w:val="001C3DCD"/>
    <w:rsid w:val="001C79B2"/>
    <w:rsid w:val="001D1D67"/>
    <w:rsid w:val="001D23ED"/>
    <w:rsid w:val="001D621E"/>
    <w:rsid w:val="001E3AA6"/>
    <w:rsid w:val="00203717"/>
    <w:rsid w:val="002131B1"/>
    <w:rsid w:val="002142FD"/>
    <w:rsid w:val="002165CD"/>
    <w:rsid w:val="0022290F"/>
    <w:rsid w:val="002271E4"/>
    <w:rsid w:val="00235F7D"/>
    <w:rsid w:val="00236BC6"/>
    <w:rsid w:val="00242614"/>
    <w:rsid w:val="0024329F"/>
    <w:rsid w:val="002759F4"/>
    <w:rsid w:val="00275AD0"/>
    <w:rsid w:val="00293D22"/>
    <w:rsid w:val="00293D62"/>
    <w:rsid w:val="00293D7E"/>
    <w:rsid w:val="0029762F"/>
    <w:rsid w:val="002A7051"/>
    <w:rsid w:val="002C56D6"/>
    <w:rsid w:val="002C65DB"/>
    <w:rsid w:val="002D0E00"/>
    <w:rsid w:val="002D672A"/>
    <w:rsid w:val="002E0177"/>
    <w:rsid w:val="002E3BB8"/>
    <w:rsid w:val="002E7116"/>
    <w:rsid w:val="002E7BFD"/>
    <w:rsid w:val="002F0A3A"/>
    <w:rsid w:val="002F2FE3"/>
    <w:rsid w:val="002F53BF"/>
    <w:rsid w:val="00302C89"/>
    <w:rsid w:val="00305F12"/>
    <w:rsid w:val="00313807"/>
    <w:rsid w:val="00325397"/>
    <w:rsid w:val="0033660B"/>
    <w:rsid w:val="00336A7F"/>
    <w:rsid w:val="0033766E"/>
    <w:rsid w:val="003479A9"/>
    <w:rsid w:val="003505DB"/>
    <w:rsid w:val="00351A41"/>
    <w:rsid w:val="00355F0F"/>
    <w:rsid w:val="00362D3E"/>
    <w:rsid w:val="00365B57"/>
    <w:rsid w:val="003763D1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5A09"/>
    <w:rsid w:val="003B7D81"/>
    <w:rsid w:val="003C08BA"/>
    <w:rsid w:val="003C3D30"/>
    <w:rsid w:val="003C4D99"/>
    <w:rsid w:val="003E0DD4"/>
    <w:rsid w:val="003E154F"/>
    <w:rsid w:val="003E3C4A"/>
    <w:rsid w:val="003E6354"/>
    <w:rsid w:val="003E733C"/>
    <w:rsid w:val="003F4C1E"/>
    <w:rsid w:val="003F7603"/>
    <w:rsid w:val="00402400"/>
    <w:rsid w:val="004112E6"/>
    <w:rsid w:val="00416835"/>
    <w:rsid w:val="004175CF"/>
    <w:rsid w:val="00423E25"/>
    <w:rsid w:val="00434DC5"/>
    <w:rsid w:val="00435643"/>
    <w:rsid w:val="00437659"/>
    <w:rsid w:val="00443CFF"/>
    <w:rsid w:val="00443E46"/>
    <w:rsid w:val="00454BCC"/>
    <w:rsid w:val="00454DEC"/>
    <w:rsid w:val="004651F4"/>
    <w:rsid w:val="00465A46"/>
    <w:rsid w:val="004666F2"/>
    <w:rsid w:val="00467745"/>
    <w:rsid w:val="00467A14"/>
    <w:rsid w:val="0047384D"/>
    <w:rsid w:val="004749CE"/>
    <w:rsid w:val="00475762"/>
    <w:rsid w:val="00486F33"/>
    <w:rsid w:val="0048758F"/>
    <w:rsid w:val="00491C67"/>
    <w:rsid w:val="00492633"/>
    <w:rsid w:val="0049348A"/>
    <w:rsid w:val="004947B1"/>
    <w:rsid w:val="004952E2"/>
    <w:rsid w:val="00497C04"/>
    <w:rsid w:val="004A7636"/>
    <w:rsid w:val="004B4690"/>
    <w:rsid w:val="004B78BB"/>
    <w:rsid w:val="004B79DB"/>
    <w:rsid w:val="004B7E71"/>
    <w:rsid w:val="004C0AE9"/>
    <w:rsid w:val="004C2084"/>
    <w:rsid w:val="004C448E"/>
    <w:rsid w:val="004C506C"/>
    <w:rsid w:val="004D3397"/>
    <w:rsid w:val="004E0C34"/>
    <w:rsid w:val="004E39E0"/>
    <w:rsid w:val="004E6484"/>
    <w:rsid w:val="004F3F81"/>
    <w:rsid w:val="004F3FF7"/>
    <w:rsid w:val="005013E7"/>
    <w:rsid w:val="00504559"/>
    <w:rsid w:val="00513245"/>
    <w:rsid w:val="00515137"/>
    <w:rsid w:val="0052093B"/>
    <w:rsid w:val="00520B81"/>
    <w:rsid w:val="00522192"/>
    <w:rsid w:val="00532CA8"/>
    <w:rsid w:val="005404D3"/>
    <w:rsid w:val="0054192F"/>
    <w:rsid w:val="005464BF"/>
    <w:rsid w:val="00550134"/>
    <w:rsid w:val="00550F9F"/>
    <w:rsid w:val="00554619"/>
    <w:rsid w:val="005605DD"/>
    <w:rsid w:val="00561856"/>
    <w:rsid w:val="005618B7"/>
    <w:rsid w:val="00561F0D"/>
    <w:rsid w:val="0056781B"/>
    <w:rsid w:val="00573586"/>
    <w:rsid w:val="00575CBB"/>
    <w:rsid w:val="0057651A"/>
    <w:rsid w:val="00576CF7"/>
    <w:rsid w:val="00581085"/>
    <w:rsid w:val="00582B93"/>
    <w:rsid w:val="005866B8"/>
    <w:rsid w:val="0058753F"/>
    <w:rsid w:val="005909DF"/>
    <w:rsid w:val="005A278C"/>
    <w:rsid w:val="005B1FE6"/>
    <w:rsid w:val="005B44DB"/>
    <w:rsid w:val="005C04DA"/>
    <w:rsid w:val="005C21DF"/>
    <w:rsid w:val="005C323D"/>
    <w:rsid w:val="005C3633"/>
    <w:rsid w:val="005D25D3"/>
    <w:rsid w:val="005D66A7"/>
    <w:rsid w:val="005E6044"/>
    <w:rsid w:val="005E78FA"/>
    <w:rsid w:val="005F2DE7"/>
    <w:rsid w:val="00605B56"/>
    <w:rsid w:val="006146E2"/>
    <w:rsid w:val="00620F6E"/>
    <w:rsid w:val="006376AF"/>
    <w:rsid w:val="00646458"/>
    <w:rsid w:val="00651D35"/>
    <w:rsid w:val="0065463B"/>
    <w:rsid w:val="00655F31"/>
    <w:rsid w:val="0066128E"/>
    <w:rsid w:val="00663099"/>
    <w:rsid w:val="006631CE"/>
    <w:rsid w:val="0066447A"/>
    <w:rsid w:val="0066724B"/>
    <w:rsid w:val="006764B0"/>
    <w:rsid w:val="006767B0"/>
    <w:rsid w:val="00676C50"/>
    <w:rsid w:val="006773D2"/>
    <w:rsid w:val="0068565E"/>
    <w:rsid w:val="00687581"/>
    <w:rsid w:val="00693400"/>
    <w:rsid w:val="006A0213"/>
    <w:rsid w:val="006A35FD"/>
    <w:rsid w:val="006A62E6"/>
    <w:rsid w:val="006B15CE"/>
    <w:rsid w:val="006B5DD8"/>
    <w:rsid w:val="006C06F7"/>
    <w:rsid w:val="006C10C7"/>
    <w:rsid w:val="006C2D0C"/>
    <w:rsid w:val="006C5080"/>
    <w:rsid w:val="006C6EFB"/>
    <w:rsid w:val="006D2F02"/>
    <w:rsid w:val="006D35D6"/>
    <w:rsid w:val="006D73C5"/>
    <w:rsid w:val="006E0D0C"/>
    <w:rsid w:val="006E16AC"/>
    <w:rsid w:val="006F1FFE"/>
    <w:rsid w:val="006F20F2"/>
    <w:rsid w:val="007019F5"/>
    <w:rsid w:val="0070577B"/>
    <w:rsid w:val="007067CA"/>
    <w:rsid w:val="007111E6"/>
    <w:rsid w:val="007234C3"/>
    <w:rsid w:val="0072584E"/>
    <w:rsid w:val="0073164E"/>
    <w:rsid w:val="007349DF"/>
    <w:rsid w:val="00735D2A"/>
    <w:rsid w:val="007365EB"/>
    <w:rsid w:val="00741D91"/>
    <w:rsid w:val="00751368"/>
    <w:rsid w:val="00755DB8"/>
    <w:rsid w:val="0078096B"/>
    <w:rsid w:val="007902A3"/>
    <w:rsid w:val="00792BE8"/>
    <w:rsid w:val="00793344"/>
    <w:rsid w:val="0079408F"/>
    <w:rsid w:val="00794DC4"/>
    <w:rsid w:val="00796D1D"/>
    <w:rsid w:val="007B04D8"/>
    <w:rsid w:val="007B7F5F"/>
    <w:rsid w:val="007C5511"/>
    <w:rsid w:val="007C5A56"/>
    <w:rsid w:val="007C6037"/>
    <w:rsid w:val="007C7FB2"/>
    <w:rsid w:val="007D3354"/>
    <w:rsid w:val="007D68A6"/>
    <w:rsid w:val="007E3C12"/>
    <w:rsid w:val="007E3D24"/>
    <w:rsid w:val="007E5252"/>
    <w:rsid w:val="007F08AE"/>
    <w:rsid w:val="007F66BD"/>
    <w:rsid w:val="00815128"/>
    <w:rsid w:val="00815869"/>
    <w:rsid w:val="00823DAB"/>
    <w:rsid w:val="00824C5D"/>
    <w:rsid w:val="0082613D"/>
    <w:rsid w:val="00834371"/>
    <w:rsid w:val="00847408"/>
    <w:rsid w:val="0085215F"/>
    <w:rsid w:val="00856496"/>
    <w:rsid w:val="008607F9"/>
    <w:rsid w:val="00863EEF"/>
    <w:rsid w:val="00867721"/>
    <w:rsid w:val="00872F58"/>
    <w:rsid w:val="008749BF"/>
    <w:rsid w:val="00876782"/>
    <w:rsid w:val="00877729"/>
    <w:rsid w:val="00880CC8"/>
    <w:rsid w:val="0088321D"/>
    <w:rsid w:val="008844D6"/>
    <w:rsid w:val="00892AF8"/>
    <w:rsid w:val="00894068"/>
    <w:rsid w:val="00897016"/>
    <w:rsid w:val="008A1045"/>
    <w:rsid w:val="008A1C0D"/>
    <w:rsid w:val="008A2356"/>
    <w:rsid w:val="008B15F5"/>
    <w:rsid w:val="008B21F7"/>
    <w:rsid w:val="008B4F7E"/>
    <w:rsid w:val="008B5BD4"/>
    <w:rsid w:val="008B61AF"/>
    <w:rsid w:val="008C7D41"/>
    <w:rsid w:val="008D4E68"/>
    <w:rsid w:val="008E2DDE"/>
    <w:rsid w:val="008E6C22"/>
    <w:rsid w:val="008F0F21"/>
    <w:rsid w:val="008F61DA"/>
    <w:rsid w:val="008F6E88"/>
    <w:rsid w:val="00900988"/>
    <w:rsid w:val="00901044"/>
    <w:rsid w:val="00901143"/>
    <w:rsid w:val="0091327D"/>
    <w:rsid w:val="00913BDA"/>
    <w:rsid w:val="0091678C"/>
    <w:rsid w:val="00920792"/>
    <w:rsid w:val="00926E8D"/>
    <w:rsid w:val="00927D9E"/>
    <w:rsid w:val="009317E1"/>
    <w:rsid w:val="009321D9"/>
    <w:rsid w:val="00932B35"/>
    <w:rsid w:val="00934AB1"/>
    <w:rsid w:val="009414F7"/>
    <w:rsid w:val="00942511"/>
    <w:rsid w:val="009457F2"/>
    <w:rsid w:val="00950B1A"/>
    <w:rsid w:val="00955F5F"/>
    <w:rsid w:val="00957FCE"/>
    <w:rsid w:val="00961613"/>
    <w:rsid w:val="0096564F"/>
    <w:rsid w:val="00974763"/>
    <w:rsid w:val="00975CDA"/>
    <w:rsid w:val="0097765E"/>
    <w:rsid w:val="00981654"/>
    <w:rsid w:val="009861D1"/>
    <w:rsid w:val="00995B1C"/>
    <w:rsid w:val="009A72C2"/>
    <w:rsid w:val="009A7478"/>
    <w:rsid w:val="009B1E11"/>
    <w:rsid w:val="009B3AB6"/>
    <w:rsid w:val="009C071B"/>
    <w:rsid w:val="009C24CD"/>
    <w:rsid w:val="009C4C68"/>
    <w:rsid w:val="009C4D62"/>
    <w:rsid w:val="009C5F09"/>
    <w:rsid w:val="009D2B0A"/>
    <w:rsid w:val="009E0461"/>
    <w:rsid w:val="009E4B26"/>
    <w:rsid w:val="009E4DE3"/>
    <w:rsid w:val="00A10789"/>
    <w:rsid w:val="00A123A6"/>
    <w:rsid w:val="00A132BB"/>
    <w:rsid w:val="00A1418D"/>
    <w:rsid w:val="00A17069"/>
    <w:rsid w:val="00A1735A"/>
    <w:rsid w:val="00A174A7"/>
    <w:rsid w:val="00A303DC"/>
    <w:rsid w:val="00A30662"/>
    <w:rsid w:val="00A327E6"/>
    <w:rsid w:val="00A36434"/>
    <w:rsid w:val="00A40F57"/>
    <w:rsid w:val="00A472C9"/>
    <w:rsid w:val="00A52AE6"/>
    <w:rsid w:val="00A537C7"/>
    <w:rsid w:val="00A53A86"/>
    <w:rsid w:val="00A577A8"/>
    <w:rsid w:val="00A613E4"/>
    <w:rsid w:val="00A6291E"/>
    <w:rsid w:val="00A846B1"/>
    <w:rsid w:val="00A927F8"/>
    <w:rsid w:val="00A92FB8"/>
    <w:rsid w:val="00AA3564"/>
    <w:rsid w:val="00AA69BB"/>
    <w:rsid w:val="00AB540A"/>
    <w:rsid w:val="00AC3969"/>
    <w:rsid w:val="00AC6AAB"/>
    <w:rsid w:val="00AC73CB"/>
    <w:rsid w:val="00AD1700"/>
    <w:rsid w:val="00AD3FE1"/>
    <w:rsid w:val="00AD6251"/>
    <w:rsid w:val="00AE2E79"/>
    <w:rsid w:val="00AE2F0C"/>
    <w:rsid w:val="00AE3D86"/>
    <w:rsid w:val="00AE73FA"/>
    <w:rsid w:val="00AE7625"/>
    <w:rsid w:val="00AF508B"/>
    <w:rsid w:val="00B05CE3"/>
    <w:rsid w:val="00B10ECB"/>
    <w:rsid w:val="00B17E69"/>
    <w:rsid w:val="00B2142C"/>
    <w:rsid w:val="00B23CA6"/>
    <w:rsid w:val="00B24053"/>
    <w:rsid w:val="00B348C4"/>
    <w:rsid w:val="00B40823"/>
    <w:rsid w:val="00B41AF5"/>
    <w:rsid w:val="00B44B44"/>
    <w:rsid w:val="00B45DF2"/>
    <w:rsid w:val="00B46377"/>
    <w:rsid w:val="00B535E1"/>
    <w:rsid w:val="00B573B0"/>
    <w:rsid w:val="00B633C8"/>
    <w:rsid w:val="00B67760"/>
    <w:rsid w:val="00B714B2"/>
    <w:rsid w:val="00B71940"/>
    <w:rsid w:val="00B82B4C"/>
    <w:rsid w:val="00B84A86"/>
    <w:rsid w:val="00B85633"/>
    <w:rsid w:val="00B85F49"/>
    <w:rsid w:val="00B90413"/>
    <w:rsid w:val="00BA0AE7"/>
    <w:rsid w:val="00BA5EA3"/>
    <w:rsid w:val="00BB206D"/>
    <w:rsid w:val="00BB22DB"/>
    <w:rsid w:val="00BB337F"/>
    <w:rsid w:val="00BB4C72"/>
    <w:rsid w:val="00BC1226"/>
    <w:rsid w:val="00BD04D1"/>
    <w:rsid w:val="00BD0738"/>
    <w:rsid w:val="00BD591A"/>
    <w:rsid w:val="00BF3E18"/>
    <w:rsid w:val="00BF78EF"/>
    <w:rsid w:val="00C04F15"/>
    <w:rsid w:val="00C1201B"/>
    <w:rsid w:val="00C13264"/>
    <w:rsid w:val="00C15DBF"/>
    <w:rsid w:val="00C20206"/>
    <w:rsid w:val="00C42124"/>
    <w:rsid w:val="00C50614"/>
    <w:rsid w:val="00C5165F"/>
    <w:rsid w:val="00C64647"/>
    <w:rsid w:val="00C70758"/>
    <w:rsid w:val="00C74022"/>
    <w:rsid w:val="00C76513"/>
    <w:rsid w:val="00C87913"/>
    <w:rsid w:val="00C9574C"/>
    <w:rsid w:val="00CA71D3"/>
    <w:rsid w:val="00CC16CC"/>
    <w:rsid w:val="00CC5BD4"/>
    <w:rsid w:val="00CC7576"/>
    <w:rsid w:val="00CD0C0F"/>
    <w:rsid w:val="00CE159D"/>
    <w:rsid w:val="00CE3027"/>
    <w:rsid w:val="00CF686F"/>
    <w:rsid w:val="00D03E06"/>
    <w:rsid w:val="00D07953"/>
    <w:rsid w:val="00D17562"/>
    <w:rsid w:val="00D22827"/>
    <w:rsid w:val="00D3074F"/>
    <w:rsid w:val="00D30FB6"/>
    <w:rsid w:val="00D319C9"/>
    <w:rsid w:val="00D33CE5"/>
    <w:rsid w:val="00D40831"/>
    <w:rsid w:val="00D542F5"/>
    <w:rsid w:val="00D610B4"/>
    <w:rsid w:val="00D614D1"/>
    <w:rsid w:val="00D62158"/>
    <w:rsid w:val="00D63BD3"/>
    <w:rsid w:val="00D65F70"/>
    <w:rsid w:val="00D66D3F"/>
    <w:rsid w:val="00D75364"/>
    <w:rsid w:val="00D83265"/>
    <w:rsid w:val="00D84CA5"/>
    <w:rsid w:val="00D92F66"/>
    <w:rsid w:val="00D967FF"/>
    <w:rsid w:val="00DA0B58"/>
    <w:rsid w:val="00DA28F1"/>
    <w:rsid w:val="00DB1F58"/>
    <w:rsid w:val="00DB396E"/>
    <w:rsid w:val="00DB4507"/>
    <w:rsid w:val="00DC60DB"/>
    <w:rsid w:val="00DC6B40"/>
    <w:rsid w:val="00DD4159"/>
    <w:rsid w:val="00DE193B"/>
    <w:rsid w:val="00DE4DA2"/>
    <w:rsid w:val="00DF0087"/>
    <w:rsid w:val="00DF04A9"/>
    <w:rsid w:val="00DF278F"/>
    <w:rsid w:val="00DF5914"/>
    <w:rsid w:val="00DF5B7E"/>
    <w:rsid w:val="00DF5B84"/>
    <w:rsid w:val="00E00B54"/>
    <w:rsid w:val="00E06C02"/>
    <w:rsid w:val="00E0704B"/>
    <w:rsid w:val="00E100C4"/>
    <w:rsid w:val="00E10CBB"/>
    <w:rsid w:val="00E12641"/>
    <w:rsid w:val="00E13D69"/>
    <w:rsid w:val="00E17DB7"/>
    <w:rsid w:val="00E2302E"/>
    <w:rsid w:val="00E23AFE"/>
    <w:rsid w:val="00E37A80"/>
    <w:rsid w:val="00E4531B"/>
    <w:rsid w:val="00E54229"/>
    <w:rsid w:val="00E70E22"/>
    <w:rsid w:val="00E74A8E"/>
    <w:rsid w:val="00E77BC4"/>
    <w:rsid w:val="00E77C97"/>
    <w:rsid w:val="00E835D5"/>
    <w:rsid w:val="00E83931"/>
    <w:rsid w:val="00E85DB9"/>
    <w:rsid w:val="00E902CC"/>
    <w:rsid w:val="00E96238"/>
    <w:rsid w:val="00EA42A9"/>
    <w:rsid w:val="00EA60BC"/>
    <w:rsid w:val="00EA7A4C"/>
    <w:rsid w:val="00EB3458"/>
    <w:rsid w:val="00EB7E4C"/>
    <w:rsid w:val="00ED0AD2"/>
    <w:rsid w:val="00ED72CC"/>
    <w:rsid w:val="00EE1160"/>
    <w:rsid w:val="00EF35B1"/>
    <w:rsid w:val="00EF6728"/>
    <w:rsid w:val="00EF78D8"/>
    <w:rsid w:val="00F10B24"/>
    <w:rsid w:val="00F11762"/>
    <w:rsid w:val="00F30ED6"/>
    <w:rsid w:val="00F33DE7"/>
    <w:rsid w:val="00F347AD"/>
    <w:rsid w:val="00F534CB"/>
    <w:rsid w:val="00F607C9"/>
    <w:rsid w:val="00F62026"/>
    <w:rsid w:val="00F628F0"/>
    <w:rsid w:val="00F65371"/>
    <w:rsid w:val="00F77CF4"/>
    <w:rsid w:val="00F8012A"/>
    <w:rsid w:val="00F87358"/>
    <w:rsid w:val="00F8795D"/>
    <w:rsid w:val="00F9019E"/>
    <w:rsid w:val="00F9146F"/>
    <w:rsid w:val="00FA30B6"/>
    <w:rsid w:val="00FA3B0D"/>
    <w:rsid w:val="00FA3E20"/>
    <w:rsid w:val="00FA51E4"/>
    <w:rsid w:val="00FA55C7"/>
    <w:rsid w:val="00FA6206"/>
    <w:rsid w:val="00FB0E69"/>
    <w:rsid w:val="00FB1B79"/>
    <w:rsid w:val="00FB2502"/>
    <w:rsid w:val="00FB48CB"/>
    <w:rsid w:val="00FB599D"/>
    <w:rsid w:val="00FC4085"/>
    <w:rsid w:val="00FD33EF"/>
    <w:rsid w:val="00FD5364"/>
    <w:rsid w:val="00FD63F8"/>
    <w:rsid w:val="00FE3B7F"/>
    <w:rsid w:val="00FE3C82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542E"/>
  <w15:docId w15:val="{FFD11031-FC4F-4351-ABFB-0B639A8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C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FBC-C845-46C8-B130-81FEF3E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kb</dc:creator>
  <cp:lastModifiedBy>Sobecka Marta</cp:lastModifiedBy>
  <cp:revision>2</cp:revision>
  <cp:lastPrinted>2022-09-12T10:15:00Z</cp:lastPrinted>
  <dcterms:created xsi:type="dcterms:W3CDTF">2026-01-10T13:14:00Z</dcterms:created>
  <dcterms:modified xsi:type="dcterms:W3CDTF">2026-01-10T13:14:00Z</dcterms:modified>
</cp:coreProperties>
</file>